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4A7" w:rsidRPr="005F14A7" w:rsidRDefault="005F14A7" w:rsidP="005F14A7">
      <w:pPr>
        <w:spacing w:after="0" w:line="240" w:lineRule="auto"/>
        <w:jc w:val="center"/>
        <w:rPr>
          <w:rFonts w:ascii="Times New Roman" w:hAnsi="Times New Roman" w:cs="Times New Roman"/>
          <w:b/>
          <w:bCs/>
          <w:sz w:val="26"/>
          <w:szCs w:val="26"/>
        </w:rPr>
      </w:pPr>
      <w:r w:rsidRPr="005F14A7">
        <w:rPr>
          <w:rFonts w:ascii="Times New Roman" w:hAnsi="Times New Roman" w:cs="Times New Roman"/>
          <w:b/>
          <w:bCs/>
          <w:sz w:val="26"/>
          <w:szCs w:val="26"/>
        </w:rPr>
        <w:t>Ministru kabineta rīkojuma projekta „Par valsts nekustamā</w:t>
      </w:r>
    </w:p>
    <w:p w:rsidR="00A44F2E" w:rsidRPr="00934FCA" w:rsidRDefault="005F14A7" w:rsidP="005F14A7">
      <w:pPr>
        <w:spacing w:after="0" w:line="240" w:lineRule="auto"/>
        <w:jc w:val="center"/>
        <w:rPr>
          <w:rFonts w:ascii="Times New Roman" w:hAnsi="Times New Roman" w:cs="Times New Roman"/>
          <w:b/>
          <w:sz w:val="26"/>
          <w:szCs w:val="26"/>
        </w:rPr>
      </w:pPr>
      <w:r w:rsidRPr="005F14A7">
        <w:rPr>
          <w:rFonts w:ascii="Times New Roman" w:hAnsi="Times New Roman" w:cs="Times New Roman"/>
          <w:b/>
          <w:bCs/>
          <w:sz w:val="26"/>
          <w:szCs w:val="26"/>
        </w:rPr>
        <w:t xml:space="preserve">īpašuma </w:t>
      </w:r>
      <w:r w:rsidR="004F1C1B">
        <w:rPr>
          <w:rFonts w:ascii="Times New Roman" w:hAnsi="Times New Roman" w:cs="Times New Roman"/>
          <w:b/>
          <w:bCs/>
          <w:sz w:val="26"/>
          <w:szCs w:val="26"/>
        </w:rPr>
        <w:t>Parādes ielā 1</w:t>
      </w:r>
      <w:r w:rsidR="00AB5271">
        <w:rPr>
          <w:rFonts w:ascii="Times New Roman" w:hAnsi="Times New Roman" w:cs="Times New Roman"/>
          <w:b/>
          <w:bCs/>
          <w:sz w:val="26"/>
          <w:szCs w:val="26"/>
        </w:rPr>
        <w:t>A</w:t>
      </w:r>
      <w:r w:rsidR="004F1C1B">
        <w:rPr>
          <w:rFonts w:ascii="Times New Roman" w:hAnsi="Times New Roman" w:cs="Times New Roman"/>
          <w:b/>
          <w:bCs/>
          <w:sz w:val="26"/>
          <w:szCs w:val="26"/>
        </w:rPr>
        <w:t xml:space="preserve">, Daugavpilī, </w:t>
      </w:r>
      <w:r w:rsidRPr="005F14A7">
        <w:rPr>
          <w:rFonts w:ascii="Times New Roman" w:hAnsi="Times New Roman" w:cs="Times New Roman"/>
          <w:b/>
          <w:bCs/>
          <w:sz w:val="26"/>
          <w:szCs w:val="26"/>
        </w:rPr>
        <w:t>nodošanu Daugavpils Universitātei” sākotnējās ietekmes</w:t>
      </w:r>
      <w:r w:rsidR="00811CF8">
        <w:rPr>
          <w:rFonts w:ascii="Times New Roman" w:hAnsi="Times New Roman" w:cs="Times New Roman"/>
          <w:b/>
          <w:bCs/>
          <w:sz w:val="26"/>
          <w:szCs w:val="26"/>
        </w:rPr>
        <w:t xml:space="preserve"> </w:t>
      </w:r>
      <w:r w:rsidRPr="005F14A7">
        <w:rPr>
          <w:rFonts w:ascii="Times New Roman" w:hAnsi="Times New Roman" w:cs="Times New Roman"/>
          <w:b/>
          <w:bCs/>
          <w:sz w:val="26"/>
          <w:szCs w:val="26"/>
        </w:rPr>
        <w:t>novērtējuma ziņojums (an</w:t>
      </w:r>
      <w:r>
        <w:rPr>
          <w:rFonts w:ascii="Times New Roman" w:hAnsi="Times New Roman" w:cs="Times New Roman"/>
          <w:b/>
          <w:bCs/>
          <w:sz w:val="26"/>
          <w:szCs w:val="26"/>
        </w:rPr>
        <w:t>otācija</w:t>
      </w:r>
      <w:r w:rsidR="00A44F2E" w:rsidRPr="00934FCA">
        <w:rPr>
          <w:rFonts w:ascii="Times New Roman" w:hAnsi="Times New Roman" w:cs="Times New Roman"/>
          <w:b/>
          <w:sz w:val="26"/>
          <w:szCs w:val="26"/>
        </w:rPr>
        <w:t>)</w:t>
      </w:r>
    </w:p>
    <w:p w:rsidR="00A44F2E" w:rsidRPr="00934FCA" w:rsidRDefault="00A44F2E" w:rsidP="00AB7643">
      <w:pPr>
        <w:spacing w:after="0" w:line="240" w:lineRule="auto"/>
        <w:jc w:val="both"/>
        <w:rPr>
          <w:rFonts w:ascii="Times New Roman" w:eastAsia="Times New Roman" w:hAnsi="Times New Roman" w:cs="Times New Roman"/>
          <w:b/>
          <w:sz w:val="26"/>
          <w:szCs w:val="26"/>
          <w:lang w:eastAsia="lv-LV"/>
        </w:rPr>
      </w:pPr>
    </w:p>
    <w:tbl>
      <w:tblPr>
        <w:tblW w:w="5202" w:type="pct"/>
        <w:tblInd w:w="-24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1"/>
        <w:gridCol w:w="439"/>
        <w:gridCol w:w="456"/>
        <w:gridCol w:w="1586"/>
        <w:gridCol w:w="1472"/>
        <w:gridCol w:w="4852"/>
        <w:gridCol w:w="475"/>
      </w:tblGrid>
      <w:tr w:rsidR="00A44F2E" w:rsidRPr="00934FCA" w:rsidTr="00C012AA">
        <w:tc>
          <w:tcPr>
            <w:tcW w:w="5000" w:type="pct"/>
            <w:gridSpan w:val="7"/>
            <w:tcBorders>
              <w:top w:val="outset" w:sz="6" w:space="0" w:color="000000"/>
              <w:left w:val="outset" w:sz="6" w:space="0" w:color="000000"/>
              <w:bottom w:val="outset" w:sz="6" w:space="0" w:color="000000"/>
              <w:right w:val="outset" w:sz="6" w:space="0" w:color="000000"/>
            </w:tcBorders>
            <w:vAlign w:val="center"/>
            <w:hideMark/>
          </w:tcPr>
          <w:p w:rsidR="00A44F2E" w:rsidRPr="00934FCA" w:rsidRDefault="00A44F2E" w:rsidP="00E73548">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I. Tiesību akta projekta izstrādes nepieciešamība</w:t>
            </w:r>
          </w:p>
        </w:tc>
      </w:tr>
      <w:tr w:rsidR="00A44F2E" w:rsidRPr="00934FCA" w:rsidTr="00C012AA">
        <w:tc>
          <w:tcPr>
            <w:tcW w:w="308"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A44F2E" w:rsidP="00E73548">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934FCA" w:rsidRDefault="00A44F2E" w:rsidP="00E73548">
            <w:pPr>
              <w:spacing w:after="0" w:line="240" w:lineRule="auto"/>
              <w:ind w:left="141"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matojums</w:t>
            </w:r>
          </w:p>
        </w:tc>
        <w:tc>
          <w:tcPr>
            <w:tcW w:w="3608" w:type="pct"/>
            <w:gridSpan w:val="3"/>
            <w:tcBorders>
              <w:top w:val="outset" w:sz="6" w:space="0" w:color="000000"/>
              <w:left w:val="outset" w:sz="6" w:space="0" w:color="000000"/>
              <w:bottom w:val="outset" w:sz="6" w:space="0" w:color="000000"/>
              <w:right w:val="outset" w:sz="6" w:space="0" w:color="000000"/>
            </w:tcBorders>
            <w:hideMark/>
          </w:tcPr>
          <w:p w:rsidR="00521FBF" w:rsidRPr="00934FCA" w:rsidRDefault="005F14A7" w:rsidP="009170E8">
            <w:pPr>
              <w:pStyle w:val="Footer"/>
              <w:tabs>
                <w:tab w:val="right" w:pos="9072"/>
              </w:tabs>
              <w:ind w:left="141" w:right="141" w:firstLine="709"/>
              <w:jc w:val="both"/>
              <w:rPr>
                <w:rFonts w:ascii="Times New Roman" w:hAnsi="Times New Roman" w:cs="Times New Roman"/>
                <w:sz w:val="26"/>
                <w:szCs w:val="26"/>
              </w:rPr>
            </w:pPr>
            <w:r w:rsidRPr="005F14A7">
              <w:rPr>
                <w:rFonts w:ascii="Times New Roman" w:hAnsi="Times New Roman" w:cs="Times New Roman"/>
                <w:sz w:val="26"/>
                <w:szCs w:val="26"/>
              </w:rPr>
              <w:t>Publiskas personas mantas ats</w:t>
            </w:r>
            <w:r w:rsidR="009170E8">
              <w:rPr>
                <w:rFonts w:ascii="Times New Roman" w:hAnsi="Times New Roman" w:cs="Times New Roman"/>
                <w:sz w:val="26"/>
                <w:szCs w:val="26"/>
              </w:rPr>
              <w:t>avināšanas likuma 42.panta pirmā daļa un 43.pants, A</w:t>
            </w:r>
            <w:r w:rsidRPr="005F14A7">
              <w:rPr>
                <w:rFonts w:ascii="Times New Roman" w:hAnsi="Times New Roman" w:cs="Times New Roman"/>
                <w:sz w:val="26"/>
                <w:szCs w:val="26"/>
              </w:rPr>
              <w:t>ugstskolu likuma 76.panta ceturtā daļa</w:t>
            </w:r>
            <w:r w:rsidR="009170E8">
              <w:rPr>
                <w:rFonts w:ascii="Times New Roman" w:hAnsi="Times New Roman" w:cs="Times New Roman"/>
                <w:sz w:val="26"/>
                <w:szCs w:val="26"/>
              </w:rPr>
              <w:t>.</w:t>
            </w:r>
          </w:p>
        </w:tc>
      </w:tr>
      <w:tr w:rsidR="00A44F2E" w:rsidRPr="00934FCA" w:rsidTr="00C012AA">
        <w:tc>
          <w:tcPr>
            <w:tcW w:w="308"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A44F2E" w:rsidP="00E73548">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084"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C012AA">
            <w:pPr>
              <w:spacing w:after="0" w:line="240" w:lineRule="auto"/>
              <w:ind w:left="150"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A44F2E" w:rsidRPr="00934FCA" w:rsidRDefault="00A44F2E" w:rsidP="00E73548">
            <w:pPr>
              <w:spacing w:after="0" w:line="240" w:lineRule="auto"/>
              <w:ind w:left="150" w:right="156"/>
              <w:rPr>
                <w:rFonts w:ascii="Times New Roman" w:eastAsia="Times New Roman" w:hAnsi="Times New Roman" w:cs="Times New Roman"/>
                <w:sz w:val="26"/>
                <w:szCs w:val="26"/>
                <w:lang w:eastAsia="lv-LV"/>
              </w:rPr>
            </w:pPr>
          </w:p>
        </w:tc>
        <w:tc>
          <w:tcPr>
            <w:tcW w:w="3608" w:type="pct"/>
            <w:gridSpan w:val="3"/>
            <w:tcBorders>
              <w:top w:val="outset" w:sz="6" w:space="0" w:color="000000"/>
              <w:left w:val="outset" w:sz="6" w:space="0" w:color="000000"/>
              <w:bottom w:val="outset" w:sz="6" w:space="0" w:color="000000"/>
              <w:right w:val="outset" w:sz="6" w:space="0" w:color="000000"/>
            </w:tcBorders>
            <w:hideMark/>
          </w:tcPr>
          <w:p w:rsidR="00550A21" w:rsidRDefault="00003D26" w:rsidP="00263FD3">
            <w:pPr>
              <w:pStyle w:val="BodyText"/>
              <w:spacing w:after="0"/>
              <w:ind w:left="141" w:right="141" w:firstLine="709"/>
              <w:jc w:val="both"/>
              <w:rPr>
                <w:sz w:val="26"/>
                <w:szCs w:val="26"/>
              </w:rPr>
            </w:pPr>
            <w:r>
              <w:rPr>
                <w:sz w:val="26"/>
                <w:szCs w:val="26"/>
              </w:rPr>
              <w:t>Valsts nekustamais īpašums</w:t>
            </w:r>
            <w:r w:rsidR="005F14A7" w:rsidRPr="005F14A7">
              <w:rPr>
                <w:sz w:val="26"/>
                <w:szCs w:val="26"/>
              </w:rPr>
              <w:t xml:space="preserve"> (nekustamā īpašuma kadastra Nr.0500 001 0010) – zemes vienība 1,1571 ha platībā (zemes vienības kadastra apzīmējums 0500 001 0003) – Parādes ielā 1A, Daugavpilī</w:t>
            </w:r>
            <w:r w:rsidR="00DA276A">
              <w:rPr>
                <w:sz w:val="26"/>
                <w:szCs w:val="26"/>
              </w:rPr>
              <w:t xml:space="preserve"> (turpmāk – valsts nekustamais īpašums)</w:t>
            </w:r>
            <w:r w:rsidR="005F14A7" w:rsidRPr="005F14A7">
              <w:rPr>
                <w:sz w:val="26"/>
                <w:szCs w:val="26"/>
              </w:rPr>
              <w:t>, i</w:t>
            </w:r>
            <w:r w:rsidR="009E5803">
              <w:rPr>
                <w:sz w:val="26"/>
                <w:szCs w:val="26"/>
              </w:rPr>
              <w:t>r ierakstīts Daugavpils tiesas z</w:t>
            </w:r>
            <w:r w:rsidR="005F14A7" w:rsidRPr="005F14A7">
              <w:rPr>
                <w:sz w:val="26"/>
                <w:szCs w:val="26"/>
              </w:rPr>
              <w:t>emesgrāmatu nodaļas Daugavpils pilsētas zemesgrāmatas nodalījumā Nr.100000506594 uz Latvijas valsts vārda Izglītības un zinātnes ministrijas (turpmāk – ministrija) personā.</w:t>
            </w:r>
            <w:r w:rsidR="00892B00">
              <w:rPr>
                <w:sz w:val="26"/>
                <w:szCs w:val="26"/>
              </w:rPr>
              <w:t xml:space="preserve"> </w:t>
            </w:r>
            <w:r w:rsidR="00550A21" w:rsidRPr="00550A21">
              <w:rPr>
                <w:sz w:val="26"/>
                <w:szCs w:val="26"/>
              </w:rPr>
              <w:t xml:space="preserve">Valsts nekustamā īpašuma pārvaldīšanu šobrīd veic </w:t>
            </w:r>
            <w:r w:rsidR="00AB5271">
              <w:rPr>
                <w:sz w:val="26"/>
                <w:szCs w:val="26"/>
              </w:rPr>
              <w:t xml:space="preserve">Daugavpils Universitāte (turpmāk – </w:t>
            </w:r>
            <w:r w:rsidR="00550A21" w:rsidRPr="00550A21">
              <w:rPr>
                <w:sz w:val="26"/>
                <w:szCs w:val="26"/>
              </w:rPr>
              <w:t>universitāte</w:t>
            </w:r>
            <w:r w:rsidR="00AB5271">
              <w:rPr>
                <w:sz w:val="26"/>
                <w:szCs w:val="26"/>
              </w:rPr>
              <w:t>)</w:t>
            </w:r>
            <w:r w:rsidR="00550A21">
              <w:rPr>
                <w:sz w:val="26"/>
                <w:szCs w:val="26"/>
              </w:rPr>
              <w:t>.</w:t>
            </w:r>
          </w:p>
          <w:p w:rsidR="00EB656B" w:rsidRDefault="00BA46AD" w:rsidP="00FE2BF5">
            <w:pPr>
              <w:pStyle w:val="BodyText"/>
              <w:spacing w:after="0"/>
              <w:ind w:left="141" w:right="141" w:firstLine="709"/>
              <w:jc w:val="both"/>
              <w:rPr>
                <w:sz w:val="26"/>
                <w:szCs w:val="26"/>
              </w:rPr>
            </w:pPr>
            <w:r>
              <w:rPr>
                <w:sz w:val="26"/>
                <w:szCs w:val="26"/>
              </w:rPr>
              <w:t>Saskaņā ar Nekustamā īpašuma valsts kadastra informācijas sistēmas datiem, u</w:t>
            </w:r>
            <w:r w:rsidR="005F14A7" w:rsidRPr="005F14A7">
              <w:rPr>
                <w:sz w:val="26"/>
                <w:szCs w:val="26"/>
              </w:rPr>
              <w:t xml:space="preserve">z </w:t>
            </w:r>
            <w:r>
              <w:rPr>
                <w:sz w:val="26"/>
                <w:szCs w:val="26"/>
              </w:rPr>
              <w:t>valsts nekustamā īpašuma</w:t>
            </w:r>
            <w:r w:rsidR="005F14A7" w:rsidRPr="005F14A7">
              <w:rPr>
                <w:sz w:val="26"/>
                <w:szCs w:val="26"/>
              </w:rPr>
              <w:t xml:space="preserve"> atrodas </w:t>
            </w:r>
            <w:r w:rsidR="00D35C2D">
              <w:rPr>
                <w:sz w:val="26"/>
                <w:szCs w:val="26"/>
              </w:rPr>
              <w:t>divas būves</w:t>
            </w:r>
            <w:r w:rsidR="009170E8">
              <w:rPr>
                <w:sz w:val="26"/>
                <w:szCs w:val="26"/>
              </w:rPr>
              <w:t xml:space="preserve"> - </w:t>
            </w:r>
            <w:r w:rsidR="00D35C2D">
              <w:rPr>
                <w:sz w:val="26"/>
                <w:szCs w:val="26"/>
              </w:rPr>
              <w:t xml:space="preserve"> daļa no universitātes īpašumā esoša </w:t>
            </w:r>
            <w:r>
              <w:rPr>
                <w:sz w:val="26"/>
                <w:szCs w:val="26"/>
              </w:rPr>
              <w:t>dabaszinātņu un inže</w:t>
            </w:r>
            <w:r w:rsidR="00D35C2D">
              <w:rPr>
                <w:sz w:val="26"/>
                <w:szCs w:val="26"/>
              </w:rPr>
              <w:t>nierzinātņu laboratoriju korpusa</w:t>
            </w:r>
            <w:r>
              <w:rPr>
                <w:sz w:val="26"/>
                <w:szCs w:val="26"/>
              </w:rPr>
              <w:t xml:space="preserve"> (būves kadastra apzīmējums 0500 001 0003 001) Parādes ielā 1A, Daugavpilī,</w:t>
            </w:r>
            <w:r w:rsidR="00D35C2D">
              <w:rPr>
                <w:sz w:val="26"/>
                <w:szCs w:val="26"/>
              </w:rPr>
              <w:t xml:space="preserve"> (īpašuma tiesības reģistrētas Daugavpils tiesas zemesgrāmatu nodaļas Daugavpils pilsētas zemesgrāmatas nodalījumā Nr.100000195849)</w:t>
            </w:r>
            <w:r>
              <w:rPr>
                <w:sz w:val="26"/>
                <w:szCs w:val="26"/>
              </w:rPr>
              <w:t xml:space="preserve"> un nedzīvojamā ēka (būves kadastra apzīmējums 0500 001 0003 002)</w:t>
            </w:r>
            <w:r w:rsidR="00CE5DD8">
              <w:rPr>
                <w:sz w:val="26"/>
                <w:szCs w:val="26"/>
              </w:rPr>
              <w:t xml:space="preserve"> </w:t>
            </w:r>
            <w:r>
              <w:rPr>
                <w:sz w:val="26"/>
                <w:szCs w:val="26"/>
              </w:rPr>
              <w:t xml:space="preserve">(bez adreses). </w:t>
            </w:r>
            <w:r w:rsidR="00037709">
              <w:rPr>
                <w:sz w:val="26"/>
                <w:szCs w:val="26"/>
              </w:rPr>
              <w:t>B</w:t>
            </w:r>
            <w:r>
              <w:rPr>
                <w:sz w:val="26"/>
                <w:szCs w:val="26"/>
              </w:rPr>
              <w:t>ūve</w:t>
            </w:r>
            <w:r w:rsidR="00037709">
              <w:rPr>
                <w:sz w:val="26"/>
                <w:szCs w:val="26"/>
              </w:rPr>
              <w:t xml:space="preserve"> – dabaszinātņu un inženierzinātņu laboratoriju korpuss (būves kadastra apzīmējums 0500 001 0003 001) Parādes ielā 1A, Daugavpilī, </w:t>
            </w:r>
            <w:r>
              <w:rPr>
                <w:sz w:val="26"/>
                <w:szCs w:val="26"/>
              </w:rPr>
              <w:t xml:space="preserve">uzcelta saskaņā </w:t>
            </w:r>
            <w:r w:rsidRPr="00EA0138">
              <w:rPr>
                <w:sz w:val="26"/>
                <w:szCs w:val="26"/>
              </w:rPr>
              <w:t>ar universitātes ieceri ERAF projekta “Daugavpils Universitātes studiju programmu kvalitātes uzlabošana un vides pieejamības nodrošināšana”</w:t>
            </w:r>
            <w:r w:rsidR="00EA0138">
              <w:t xml:space="preserve"> (</w:t>
            </w:r>
            <w:r w:rsidR="00EA0138" w:rsidRPr="00EA0138">
              <w:rPr>
                <w:sz w:val="26"/>
                <w:szCs w:val="26"/>
              </w:rPr>
              <w:t>2010.gada 28.maija Vienošanās Nr.2010/0115/3DP/3.1.2.1.1/09/IPIA/VIAA/021</w:t>
            </w:r>
            <w:r w:rsidR="00EA0138">
              <w:rPr>
                <w:sz w:val="26"/>
                <w:szCs w:val="26"/>
              </w:rPr>
              <w:t>)</w:t>
            </w:r>
            <w:r w:rsidR="00AD43FA" w:rsidRPr="00EA0138">
              <w:rPr>
                <w:sz w:val="26"/>
                <w:szCs w:val="26"/>
              </w:rPr>
              <w:t xml:space="preserve"> </w:t>
            </w:r>
            <w:r w:rsidR="00D35C2D">
              <w:rPr>
                <w:sz w:val="26"/>
                <w:szCs w:val="26"/>
              </w:rPr>
              <w:t>ietvaros</w:t>
            </w:r>
            <w:r w:rsidR="003A2D8B">
              <w:rPr>
                <w:sz w:val="26"/>
                <w:szCs w:val="26"/>
              </w:rPr>
              <w:t>.</w:t>
            </w:r>
          </w:p>
          <w:p w:rsidR="00BA46AD" w:rsidRDefault="00AD43FA" w:rsidP="005F14A7">
            <w:pPr>
              <w:pStyle w:val="BodyText"/>
              <w:spacing w:after="0"/>
              <w:ind w:left="141" w:right="141" w:firstLine="709"/>
              <w:jc w:val="both"/>
              <w:rPr>
                <w:sz w:val="26"/>
                <w:szCs w:val="26"/>
              </w:rPr>
            </w:pPr>
            <w:r w:rsidRPr="00EA0138">
              <w:rPr>
                <w:sz w:val="26"/>
                <w:szCs w:val="26"/>
              </w:rPr>
              <w:t>Būve ar kadastra apzīmējumu</w:t>
            </w:r>
            <w:r w:rsidR="00BA46AD" w:rsidRPr="00EA0138">
              <w:rPr>
                <w:sz w:val="26"/>
                <w:szCs w:val="26"/>
              </w:rPr>
              <w:t xml:space="preserve"> </w:t>
            </w:r>
            <w:r w:rsidRPr="00EA0138">
              <w:rPr>
                <w:sz w:val="26"/>
                <w:szCs w:val="26"/>
              </w:rPr>
              <w:t>0500 001 0003 002 ir akciju sabiedrības “Sadales tīkli” augstsprieguma apakšstacija, kas nodrošina dabaszinātņu un inženierzinātņu laboratoriju korpusu  ar nepieciešamo elektroenerģiju</w:t>
            </w:r>
            <w:r w:rsidR="00EA0138">
              <w:rPr>
                <w:sz w:val="26"/>
                <w:szCs w:val="26"/>
              </w:rPr>
              <w:t>. Uzsākot būvniecību un p</w:t>
            </w:r>
            <w:r w:rsidR="00EA0138" w:rsidRPr="00EA0138">
              <w:rPr>
                <w:sz w:val="26"/>
                <w:szCs w:val="26"/>
              </w:rPr>
              <w:t xml:space="preserve">ieprasot </w:t>
            </w:r>
            <w:r w:rsidR="00EA0138">
              <w:rPr>
                <w:sz w:val="26"/>
                <w:szCs w:val="26"/>
              </w:rPr>
              <w:t>akciju sabiedrībai</w:t>
            </w:r>
            <w:r w:rsidR="00EA0138" w:rsidRPr="00EA0138">
              <w:rPr>
                <w:sz w:val="26"/>
                <w:szCs w:val="26"/>
              </w:rPr>
              <w:t xml:space="preserve"> „Sadales tīkls” tehniskos noteikumus par nepieciešamās ele</w:t>
            </w:r>
            <w:r w:rsidR="00EA0138">
              <w:rPr>
                <w:sz w:val="26"/>
                <w:szCs w:val="26"/>
              </w:rPr>
              <w:t>ktroenerģijas slodzes nodrošināš</w:t>
            </w:r>
            <w:r w:rsidR="00EA0138" w:rsidRPr="00EA0138">
              <w:rPr>
                <w:sz w:val="26"/>
                <w:szCs w:val="26"/>
              </w:rPr>
              <w:t xml:space="preserve">anu </w:t>
            </w:r>
            <w:proofErr w:type="spellStart"/>
            <w:r w:rsidR="00EA0138" w:rsidRPr="00EA0138">
              <w:rPr>
                <w:sz w:val="26"/>
                <w:szCs w:val="26"/>
              </w:rPr>
              <w:t>jaunbūvējamajam</w:t>
            </w:r>
            <w:proofErr w:type="spellEnd"/>
            <w:r w:rsidR="00EA0138" w:rsidRPr="00EA0138">
              <w:rPr>
                <w:sz w:val="26"/>
                <w:szCs w:val="26"/>
              </w:rPr>
              <w:t xml:space="preserve"> laboratoriju korpusam</w:t>
            </w:r>
            <w:r w:rsidR="00EA0138">
              <w:rPr>
                <w:sz w:val="26"/>
                <w:szCs w:val="26"/>
              </w:rPr>
              <w:t>,</w:t>
            </w:r>
            <w:r w:rsidR="00EA0138" w:rsidRPr="00EA0138">
              <w:rPr>
                <w:sz w:val="26"/>
                <w:szCs w:val="26"/>
              </w:rPr>
              <w:t xml:space="preserve"> </w:t>
            </w:r>
            <w:r w:rsidR="00EA0138">
              <w:rPr>
                <w:sz w:val="26"/>
                <w:szCs w:val="26"/>
              </w:rPr>
              <w:t>tika secināts, ka esošā</w:t>
            </w:r>
            <w:r w:rsidR="00EA0138" w:rsidRPr="00EA0138">
              <w:rPr>
                <w:sz w:val="26"/>
                <w:szCs w:val="26"/>
              </w:rPr>
              <w:t xml:space="preserve"> apakšstacija </w:t>
            </w:r>
            <w:r w:rsidR="00EA0138">
              <w:rPr>
                <w:sz w:val="26"/>
                <w:szCs w:val="26"/>
              </w:rPr>
              <w:t xml:space="preserve">Parādes ielā 1, Daugavpilī, </w:t>
            </w:r>
            <w:r w:rsidR="00EA0138" w:rsidRPr="00EA0138">
              <w:rPr>
                <w:sz w:val="26"/>
                <w:szCs w:val="26"/>
              </w:rPr>
              <w:t xml:space="preserve">nevar nodrošināt nepieciešamo jaudu laboratorijas korpusa pieslēgšanai. </w:t>
            </w:r>
            <w:r w:rsidR="00EA0138">
              <w:rPr>
                <w:sz w:val="26"/>
                <w:szCs w:val="26"/>
              </w:rPr>
              <w:t xml:space="preserve">Apsekojot </w:t>
            </w:r>
            <w:r w:rsidR="0051759C">
              <w:rPr>
                <w:sz w:val="26"/>
                <w:szCs w:val="26"/>
              </w:rPr>
              <w:t>tika konstatēts</w:t>
            </w:r>
            <w:r w:rsidR="00EA0138">
              <w:rPr>
                <w:sz w:val="26"/>
                <w:szCs w:val="26"/>
              </w:rPr>
              <w:t>, ka esošā</w:t>
            </w:r>
            <w:r w:rsidR="00EA0138" w:rsidRPr="00EA0138">
              <w:rPr>
                <w:sz w:val="26"/>
                <w:szCs w:val="26"/>
              </w:rPr>
              <w:t xml:space="preserve"> apakšstacija ir novecojusi un tās telpās nav iespējams veikt rekonstrukcijas darbus</w:t>
            </w:r>
            <w:r w:rsidR="0051759C">
              <w:rPr>
                <w:sz w:val="26"/>
                <w:szCs w:val="26"/>
              </w:rPr>
              <w:t xml:space="preserve"> jaudas palielināšanai</w:t>
            </w:r>
            <w:r w:rsidR="00EA0138">
              <w:rPr>
                <w:sz w:val="26"/>
                <w:szCs w:val="26"/>
              </w:rPr>
              <w:t xml:space="preserve">, </w:t>
            </w:r>
            <w:r w:rsidR="0051759C">
              <w:rPr>
                <w:sz w:val="26"/>
                <w:szCs w:val="26"/>
              </w:rPr>
              <w:t xml:space="preserve">tādējādi radot nepieciešamību </w:t>
            </w:r>
            <w:r w:rsidR="00EA0138" w:rsidRPr="00EA0138">
              <w:rPr>
                <w:sz w:val="26"/>
                <w:szCs w:val="26"/>
              </w:rPr>
              <w:t>jauna</w:t>
            </w:r>
            <w:r w:rsidR="0051759C">
              <w:rPr>
                <w:sz w:val="26"/>
                <w:szCs w:val="26"/>
              </w:rPr>
              <w:t>s</w:t>
            </w:r>
            <w:r w:rsidR="00EA0138" w:rsidRPr="00EA0138">
              <w:rPr>
                <w:sz w:val="26"/>
                <w:szCs w:val="26"/>
              </w:rPr>
              <w:t xml:space="preserve"> apakšstacijas izbūvei.</w:t>
            </w:r>
          </w:p>
          <w:p w:rsidR="00B32C69" w:rsidRPr="00B32C69" w:rsidRDefault="00B32C69" w:rsidP="00C84B09">
            <w:pPr>
              <w:pStyle w:val="BodyText"/>
              <w:spacing w:after="0"/>
              <w:ind w:left="141" w:right="141" w:firstLine="709"/>
              <w:jc w:val="both"/>
              <w:rPr>
                <w:sz w:val="26"/>
                <w:szCs w:val="26"/>
              </w:rPr>
            </w:pPr>
            <w:r>
              <w:rPr>
                <w:sz w:val="26"/>
                <w:szCs w:val="26"/>
              </w:rPr>
              <w:lastRenderedPageBreak/>
              <w:t>Saskaņā ar akciju sabiedrības “Sadales tīkli” Austrumu reģiona attīstības daļas sniegto informāciju, m</w:t>
            </w:r>
            <w:r w:rsidRPr="00B32C69">
              <w:rPr>
                <w:sz w:val="26"/>
                <w:szCs w:val="26"/>
              </w:rPr>
              <w:t>inētā augstsprieguma apakšstacija ar kadastra apzīmējumu 0500 001 0003 002 ir būvēta vienas būvatļaujas ar jaunbūves ēku ietvaros un pašreiz akciju sabiedrība „Sadales tīkli” nodarbojas ar nekustamā īpašuma īpašumtiesību reģistrāciju</w:t>
            </w:r>
            <w:r w:rsidR="00C84B09">
              <w:rPr>
                <w:sz w:val="26"/>
                <w:szCs w:val="26"/>
              </w:rPr>
              <w:t>. P</w:t>
            </w:r>
            <w:r w:rsidRPr="00B32C69">
              <w:rPr>
                <w:sz w:val="26"/>
                <w:szCs w:val="26"/>
              </w:rPr>
              <w:t xml:space="preserve">rocess ir </w:t>
            </w:r>
            <w:r>
              <w:rPr>
                <w:sz w:val="26"/>
                <w:szCs w:val="26"/>
              </w:rPr>
              <w:t>laikietilpīgs</w:t>
            </w:r>
            <w:r w:rsidRPr="00B32C69">
              <w:rPr>
                <w:sz w:val="26"/>
                <w:szCs w:val="26"/>
              </w:rPr>
              <w:t xml:space="preserve">, jo ir mainījies Būvniecības likums un mainījušies arī Elektroenerģijas pārvades un sadales būvniecības noteikumi.  Tad, kad tika būvēta minētā augstsprieguma apakšstacija spēkā bija </w:t>
            </w:r>
            <w:r w:rsidRPr="00C84B09">
              <w:rPr>
                <w:bCs/>
                <w:sz w:val="26"/>
                <w:szCs w:val="26"/>
              </w:rPr>
              <w:t>Ministru kabineta noteikumi Nr.243 "Elektroenerģijas pārvades un sadales būvju būvniecības kārtība"</w:t>
            </w:r>
            <w:r w:rsidRPr="00C84B09">
              <w:rPr>
                <w:sz w:val="26"/>
                <w:szCs w:val="26"/>
              </w:rPr>
              <w:t>,</w:t>
            </w:r>
            <w:r w:rsidR="00C84B09">
              <w:rPr>
                <w:sz w:val="26"/>
                <w:szCs w:val="26"/>
              </w:rPr>
              <w:t xml:space="preserve"> kur 3.punkts noteica, ka - e</w:t>
            </w:r>
            <w:r w:rsidRPr="00B32C69">
              <w:rPr>
                <w:sz w:val="26"/>
                <w:szCs w:val="26"/>
              </w:rPr>
              <w:t xml:space="preserve">lektroietaise, ko </w:t>
            </w:r>
            <w:proofErr w:type="spellStart"/>
            <w:r w:rsidRPr="00B32C69">
              <w:rPr>
                <w:sz w:val="26"/>
                <w:szCs w:val="26"/>
              </w:rPr>
              <w:t>pasūta</w:t>
            </w:r>
            <w:proofErr w:type="spellEnd"/>
            <w:r w:rsidRPr="00B32C69">
              <w:rPr>
                <w:sz w:val="26"/>
                <w:szCs w:val="26"/>
              </w:rPr>
              <w:t xml:space="preserve"> vai ierīko elektroapgādes komersants, ir šī komersanta īpašums neatkarīgi no tā, kādā nekustamajā īpašumā elektr</w:t>
            </w:r>
            <w:r w:rsidR="00C84B09">
              <w:rPr>
                <w:sz w:val="26"/>
                <w:szCs w:val="26"/>
              </w:rPr>
              <w:t>oietaise novietota. Tagad noteikumi ir mainījušies, jo no 2014.gada 1.oktobra spēkā</w:t>
            </w:r>
            <w:r w:rsidRPr="00B32C69">
              <w:rPr>
                <w:sz w:val="26"/>
                <w:szCs w:val="26"/>
              </w:rPr>
              <w:t xml:space="preserve"> </w:t>
            </w:r>
            <w:r w:rsidRPr="00C84B09">
              <w:rPr>
                <w:bCs/>
                <w:sz w:val="26"/>
                <w:szCs w:val="26"/>
              </w:rPr>
              <w:t>Ministru kabineta noteikumi Nr.573</w:t>
            </w:r>
            <w:r w:rsidRPr="00C84B09">
              <w:rPr>
                <w:sz w:val="26"/>
                <w:szCs w:val="26"/>
              </w:rPr>
              <w:t xml:space="preserve"> </w:t>
            </w:r>
            <w:r w:rsidRPr="00C84B09">
              <w:rPr>
                <w:bCs/>
                <w:sz w:val="26"/>
                <w:szCs w:val="26"/>
              </w:rPr>
              <w:t>"Elektroenerģijas ražošanas, pārvades un sadales būvju būvnoteikumi"</w:t>
            </w:r>
            <w:r w:rsidRPr="00C84B09">
              <w:rPr>
                <w:sz w:val="26"/>
                <w:szCs w:val="26"/>
              </w:rPr>
              <w:t>,</w:t>
            </w:r>
            <w:r w:rsidRPr="00B32C69">
              <w:rPr>
                <w:sz w:val="26"/>
                <w:szCs w:val="26"/>
              </w:rPr>
              <w:t xml:space="preserve"> kas izdoti s</w:t>
            </w:r>
            <w:r w:rsidR="00E33126">
              <w:rPr>
                <w:sz w:val="26"/>
                <w:szCs w:val="26"/>
              </w:rPr>
              <w:t>aistībā</w:t>
            </w:r>
            <w:r w:rsidRPr="00B32C69">
              <w:rPr>
                <w:sz w:val="26"/>
                <w:szCs w:val="26"/>
              </w:rPr>
              <w:t xml:space="preserve"> ar būvniec</w:t>
            </w:r>
            <w:r w:rsidR="00C84B09">
              <w:rPr>
                <w:sz w:val="26"/>
                <w:szCs w:val="26"/>
              </w:rPr>
              <w:t>ības l</w:t>
            </w:r>
            <w:r w:rsidRPr="00B32C69">
              <w:rPr>
                <w:sz w:val="26"/>
                <w:szCs w:val="26"/>
              </w:rPr>
              <w:t>ikumdošanas izmaiņām.</w:t>
            </w:r>
          </w:p>
          <w:p w:rsidR="00B32C69" w:rsidRDefault="00C84B09" w:rsidP="00C84B09">
            <w:pPr>
              <w:pStyle w:val="BodyText"/>
              <w:spacing w:after="0"/>
              <w:ind w:left="141" w:right="141" w:firstLine="709"/>
              <w:jc w:val="both"/>
              <w:rPr>
                <w:bCs/>
                <w:sz w:val="26"/>
                <w:szCs w:val="26"/>
              </w:rPr>
            </w:pPr>
            <w:r w:rsidRPr="00C84B09">
              <w:rPr>
                <w:bCs/>
                <w:sz w:val="26"/>
                <w:szCs w:val="26"/>
              </w:rPr>
              <w:t>2013.gada 23.jūlijā starp akciju sabiedrību “Sadales tīkls” un universitāti noslēgtā</w:t>
            </w:r>
            <w:r w:rsidR="00B32C69" w:rsidRPr="00C84B09">
              <w:rPr>
                <w:bCs/>
                <w:sz w:val="26"/>
                <w:szCs w:val="26"/>
              </w:rPr>
              <w:t xml:space="preserve"> </w:t>
            </w:r>
            <w:r w:rsidRPr="00C84B09">
              <w:rPr>
                <w:bCs/>
                <w:sz w:val="26"/>
                <w:szCs w:val="26"/>
              </w:rPr>
              <w:t xml:space="preserve">līguma </w:t>
            </w:r>
            <w:r w:rsidR="00B32C69" w:rsidRPr="00C84B09">
              <w:rPr>
                <w:bCs/>
                <w:sz w:val="26"/>
                <w:szCs w:val="26"/>
              </w:rPr>
              <w:t>"PIESLĒGUMA LĪGUMS" Nr.111328121</w:t>
            </w:r>
            <w:r w:rsidRPr="00C84B09">
              <w:rPr>
                <w:bCs/>
                <w:sz w:val="26"/>
                <w:szCs w:val="26"/>
              </w:rPr>
              <w:t xml:space="preserve"> 1.1.</w:t>
            </w:r>
            <w:r w:rsidR="00B32C69" w:rsidRPr="00B32C69">
              <w:rPr>
                <w:sz w:val="26"/>
                <w:szCs w:val="26"/>
              </w:rPr>
              <w:t xml:space="preserve">punkts </w:t>
            </w:r>
            <w:r>
              <w:rPr>
                <w:sz w:val="26"/>
                <w:szCs w:val="26"/>
              </w:rPr>
              <w:t>noteic</w:t>
            </w:r>
            <w:r w:rsidR="0016333F">
              <w:rPr>
                <w:sz w:val="26"/>
                <w:szCs w:val="26"/>
              </w:rPr>
              <w:t>, ka p</w:t>
            </w:r>
            <w:r w:rsidR="00B32C69" w:rsidRPr="00B32C69">
              <w:rPr>
                <w:sz w:val="26"/>
                <w:szCs w:val="26"/>
              </w:rPr>
              <w:t xml:space="preserve">iegādātājs (AS "Sadales tīkls") pamatojoties uz </w:t>
            </w:r>
            <w:r w:rsidR="0016333F">
              <w:rPr>
                <w:sz w:val="26"/>
                <w:szCs w:val="26"/>
              </w:rPr>
              <w:t>lietotāja (universitāte)</w:t>
            </w:r>
            <w:r>
              <w:rPr>
                <w:sz w:val="26"/>
                <w:szCs w:val="26"/>
              </w:rPr>
              <w:t xml:space="preserve"> </w:t>
            </w:r>
            <w:r w:rsidR="00B32C69" w:rsidRPr="00B32C69">
              <w:rPr>
                <w:sz w:val="26"/>
                <w:szCs w:val="26"/>
              </w:rPr>
              <w:t>2012.</w:t>
            </w:r>
            <w:r>
              <w:rPr>
                <w:sz w:val="26"/>
                <w:szCs w:val="26"/>
              </w:rPr>
              <w:t>gada 14.augusta</w:t>
            </w:r>
            <w:r w:rsidR="00B32C69" w:rsidRPr="00B32C69">
              <w:rPr>
                <w:sz w:val="26"/>
                <w:szCs w:val="26"/>
              </w:rPr>
              <w:t xml:space="preserve"> pieteikumu Nr.111328121 apņemas ierīkot </w:t>
            </w:r>
            <w:proofErr w:type="spellStart"/>
            <w:r w:rsidR="00B32C69" w:rsidRPr="00B32C69">
              <w:rPr>
                <w:sz w:val="26"/>
                <w:szCs w:val="26"/>
              </w:rPr>
              <w:t>pieslēgumu</w:t>
            </w:r>
            <w:proofErr w:type="spellEnd"/>
            <w:r w:rsidR="00B32C69" w:rsidRPr="00B32C69">
              <w:rPr>
                <w:sz w:val="26"/>
                <w:szCs w:val="26"/>
              </w:rPr>
              <w:t xml:space="preserve">. Lietotāja </w:t>
            </w:r>
            <w:proofErr w:type="spellStart"/>
            <w:r w:rsidR="00B32C69" w:rsidRPr="00B32C69">
              <w:rPr>
                <w:sz w:val="26"/>
                <w:szCs w:val="26"/>
              </w:rPr>
              <w:t>pieslēgums</w:t>
            </w:r>
            <w:proofErr w:type="spellEnd"/>
            <w:r w:rsidR="00B32C69" w:rsidRPr="00B32C69">
              <w:rPr>
                <w:sz w:val="26"/>
                <w:szCs w:val="26"/>
              </w:rPr>
              <w:t xml:space="preserve"> nozīmē nepieciešamo elektroietaišu izbūves darbu veikšanu līdz ele</w:t>
            </w:r>
            <w:r>
              <w:rPr>
                <w:sz w:val="26"/>
                <w:szCs w:val="26"/>
              </w:rPr>
              <w:t>ktroietaises piederības robežai (p</w:t>
            </w:r>
            <w:r w:rsidR="00B32C69" w:rsidRPr="00B32C69">
              <w:rPr>
                <w:sz w:val="26"/>
                <w:szCs w:val="26"/>
              </w:rPr>
              <w:t>iederības robeža ir elektroenerģijas uzskaites punkts</w:t>
            </w:r>
            <w:r>
              <w:rPr>
                <w:sz w:val="26"/>
                <w:szCs w:val="26"/>
              </w:rPr>
              <w:t>)</w:t>
            </w:r>
            <w:r w:rsidR="00B32C69" w:rsidRPr="00B32C69">
              <w:rPr>
                <w:sz w:val="26"/>
                <w:szCs w:val="26"/>
              </w:rPr>
              <w:t>.</w:t>
            </w:r>
            <w:r>
              <w:rPr>
                <w:sz w:val="26"/>
                <w:szCs w:val="26"/>
              </w:rPr>
              <w:t xml:space="preserve"> Minētā līguma 1.4.punktā noteikts, ka</w:t>
            </w:r>
            <w:r w:rsidR="00B32C69" w:rsidRPr="00B32C69">
              <w:rPr>
                <w:sz w:val="26"/>
                <w:szCs w:val="26"/>
              </w:rPr>
              <w:t xml:space="preserve"> </w:t>
            </w:r>
            <w:r>
              <w:rPr>
                <w:sz w:val="26"/>
                <w:szCs w:val="26"/>
              </w:rPr>
              <w:t>p</w:t>
            </w:r>
            <w:r w:rsidR="00B32C69" w:rsidRPr="00B32C69">
              <w:rPr>
                <w:sz w:val="26"/>
                <w:szCs w:val="26"/>
              </w:rPr>
              <w:t>iegādātājs veic elektroietaišu izbūvi līdz plānotai piederīb</w:t>
            </w:r>
            <w:r>
              <w:rPr>
                <w:sz w:val="26"/>
                <w:szCs w:val="26"/>
              </w:rPr>
              <w:t xml:space="preserve">as robežai, 1.5.punktā – lietotājs (universitāte) samaksā </w:t>
            </w:r>
            <w:proofErr w:type="spellStart"/>
            <w:r>
              <w:rPr>
                <w:sz w:val="26"/>
                <w:szCs w:val="26"/>
              </w:rPr>
              <w:t>pieslēguma</w:t>
            </w:r>
            <w:proofErr w:type="spellEnd"/>
            <w:r>
              <w:rPr>
                <w:sz w:val="26"/>
                <w:szCs w:val="26"/>
              </w:rPr>
              <w:t xml:space="preserve"> maksu, savukārt 1.6.punktā - š</w:t>
            </w:r>
            <w:r w:rsidRPr="00C84B09">
              <w:rPr>
                <w:bCs/>
                <w:sz w:val="26"/>
                <w:szCs w:val="26"/>
              </w:rPr>
              <w:t>ī</w:t>
            </w:r>
            <w:r>
              <w:rPr>
                <w:b/>
                <w:bCs/>
                <w:sz w:val="26"/>
                <w:szCs w:val="26"/>
              </w:rPr>
              <w:t xml:space="preserve"> </w:t>
            </w:r>
            <w:r w:rsidRPr="00C84B09">
              <w:rPr>
                <w:bCs/>
                <w:sz w:val="26"/>
                <w:szCs w:val="26"/>
              </w:rPr>
              <w:t>Līguma ietvaros p</w:t>
            </w:r>
            <w:r w:rsidR="00B32C69" w:rsidRPr="00C84B09">
              <w:rPr>
                <w:bCs/>
                <w:sz w:val="26"/>
                <w:szCs w:val="26"/>
              </w:rPr>
              <w:t>iegādātāja izbūvētas elektroietaises līd</w:t>
            </w:r>
            <w:r w:rsidRPr="00C84B09">
              <w:rPr>
                <w:bCs/>
                <w:sz w:val="26"/>
                <w:szCs w:val="26"/>
              </w:rPr>
              <w:t>z piederības robežai kļūst par p</w:t>
            </w:r>
            <w:r w:rsidR="00B32C69" w:rsidRPr="00C84B09">
              <w:rPr>
                <w:bCs/>
                <w:sz w:val="26"/>
                <w:szCs w:val="26"/>
              </w:rPr>
              <w:t>iegādātāja īpašumu.</w:t>
            </w:r>
          </w:p>
          <w:p w:rsidR="0016333F" w:rsidRDefault="0016333F" w:rsidP="00C84B09">
            <w:pPr>
              <w:pStyle w:val="BodyText"/>
              <w:spacing w:after="0"/>
              <w:ind w:left="141" w:right="141" w:firstLine="709"/>
              <w:jc w:val="both"/>
              <w:rPr>
                <w:bCs/>
                <w:sz w:val="26"/>
                <w:szCs w:val="26"/>
              </w:rPr>
            </w:pPr>
            <w:r w:rsidRPr="0016333F">
              <w:rPr>
                <w:bCs/>
                <w:sz w:val="26"/>
                <w:szCs w:val="26"/>
              </w:rPr>
              <w:t xml:space="preserve">Šķēršļi valsts nekustamā īpašuma nodošanai universitātes īpašumā, ņemot vērā, Publiskas personas mantas atsavināšanas likuma 44.panta ceturto un piekto daļu nav,  jo </w:t>
            </w:r>
            <w:r>
              <w:rPr>
                <w:bCs/>
                <w:sz w:val="26"/>
                <w:szCs w:val="26"/>
              </w:rPr>
              <w:t>minētā</w:t>
            </w:r>
            <w:r w:rsidRPr="0016333F">
              <w:rPr>
                <w:bCs/>
                <w:sz w:val="26"/>
                <w:szCs w:val="26"/>
              </w:rPr>
              <w:t xml:space="preserve"> izbūvētā augstsprieguma apakšstacija ir domāta </w:t>
            </w:r>
            <w:r>
              <w:rPr>
                <w:bCs/>
                <w:sz w:val="26"/>
                <w:szCs w:val="26"/>
              </w:rPr>
              <w:t xml:space="preserve">tikai un </w:t>
            </w:r>
            <w:r w:rsidRPr="0016333F">
              <w:rPr>
                <w:bCs/>
                <w:sz w:val="26"/>
                <w:szCs w:val="26"/>
              </w:rPr>
              <w:t>vienīgi universitātes jaunās ēkas Parādes ielā 1A, Daugavpilī, elektroapgādei un vienīgais lietotājs ir universitāte</w:t>
            </w:r>
            <w:r>
              <w:rPr>
                <w:bCs/>
                <w:sz w:val="26"/>
                <w:szCs w:val="26"/>
              </w:rPr>
              <w:t>.</w:t>
            </w:r>
          </w:p>
          <w:p w:rsidR="0016333F" w:rsidRPr="00C84B09" w:rsidRDefault="0016333F" w:rsidP="00C84B09">
            <w:pPr>
              <w:pStyle w:val="BodyText"/>
              <w:spacing w:after="0"/>
              <w:ind w:left="141" w:right="141" w:firstLine="709"/>
              <w:jc w:val="both"/>
              <w:rPr>
                <w:sz w:val="26"/>
                <w:szCs w:val="26"/>
              </w:rPr>
            </w:pPr>
          </w:p>
          <w:p w:rsidR="00DA276A" w:rsidRPr="005F14A7" w:rsidRDefault="00DA276A" w:rsidP="005F14A7">
            <w:pPr>
              <w:pStyle w:val="BodyText"/>
              <w:spacing w:after="0"/>
              <w:ind w:left="141" w:right="141" w:firstLine="709"/>
              <w:jc w:val="both"/>
              <w:rPr>
                <w:sz w:val="26"/>
                <w:szCs w:val="26"/>
              </w:rPr>
            </w:pPr>
            <w:r w:rsidRPr="00DA276A">
              <w:rPr>
                <w:sz w:val="26"/>
                <w:szCs w:val="26"/>
              </w:rPr>
              <w:t>Valsts nekustamais īpašums 0,1831 ha  platībā atrodas vietējas nozīmes kultūras pieminekļa teritorijā.</w:t>
            </w:r>
            <w:r>
              <w:t xml:space="preserve"> </w:t>
            </w:r>
            <w:r w:rsidRPr="00DA276A">
              <w:rPr>
                <w:sz w:val="26"/>
                <w:szCs w:val="26"/>
              </w:rPr>
              <w:t xml:space="preserve">Pārņemot </w:t>
            </w:r>
            <w:r>
              <w:rPr>
                <w:sz w:val="26"/>
                <w:szCs w:val="26"/>
              </w:rPr>
              <w:t>valsts nekustamo īpašumu</w:t>
            </w:r>
            <w:r w:rsidRPr="00DA276A">
              <w:rPr>
                <w:sz w:val="26"/>
                <w:szCs w:val="26"/>
              </w:rPr>
              <w:t>, universitāte ievēros likumā “Par kultūras pieminekļu aizsardzību” noteikto.</w:t>
            </w:r>
          </w:p>
          <w:p w:rsidR="005F14A7" w:rsidRPr="005F14A7" w:rsidRDefault="005F14A7" w:rsidP="005F14A7">
            <w:pPr>
              <w:pStyle w:val="BodyText"/>
              <w:spacing w:after="0"/>
              <w:ind w:left="141" w:right="141" w:firstLine="709"/>
              <w:jc w:val="both"/>
              <w:rPr>
                <w:sz w:val="26"/>
                <w:szCs w:val="26"/>
              </w:rPr>
            </w:pPr>
            <w:r w:rsidRPr="005F14A7">
              <w:rPr>
                <w:sz w:val="26"/>
                <w:szCs w:val="26"/>
              </w:rPr>
              <w:t xml:space="preserve">Atbilstoši Ministru kabineta 2003.gada 16.septembra noteikumu Nr.528 „Izglītības un zinātnes ministrijas </w:t>
            </w:r>
            <w:r w:rsidRPr="005F14A7">
              <w:rPr>
                <w:sz w:val="26"/>
                <w:szCs w:val="26"/>
              </w:rPr>
              <w:lastRenderedPageBreak/>
              <w:t>nolikums” 24.17.apakšpunktam universitāte ir ministrijas padotībā esoša augstākās izglītības iestāde.</w:t>
            </w:r>
          </w:p>
          <w:p w:rsidR="005F14A7" w:rsidRPr="005F14A7" w:rsidRDefault="005F14A7" w:rsidP="005F14A7">
            <w:pPr>
              <w:pStyle w:val="BodyText"/>
              <w:spacing w:after="0"/>
              <w:ind w:left="141" w:right="141" w:firstLine="709"/>
              <w:jc w:val="both"/>
              <w:rPr>
                <w:sz w:val="26"/>
                <w:szCs w:val="26"/>
              </w:rPr>
            </w:pPr>
            <w:r w:rsidRPr="005F14A7">
              <w:rPr>
                <w:sz w:val="26"/>
                <w:szCs w:val="26"/>
              </w:rPr>
              <w:t>Universitāte, pamatojoties uz Daugavpils Universitātes Satversmes (apstiprināta ar 2001.gada 12.oktobra likumu „Par Daugavpils Universitātes Satversmi”) (turpmāk – universitātes Satversme) 2.punktu un Augstskolu likuma 7.panta pirmo daļu, ir atvasināta publiska persona.</w:t>
            </w:r>
          </w:p>
          <w:p w:rsidR="005F14A7" w:rsidRDefault="005F14A7" w:rsidP="005F14A7">
            <w:pPr>
              <w:pStyle w:val="BodyText"/>
              <w:spacing w:after="0"/>
              <w:ind w:left="141" w:right="141" w:firstLine="709"/>
              <w:jc w:val="both"/>
              <w:rPr>
                <w:sz w:val="26"/>
                <w:szCs w:val="26"/>
              </w:rPr>
            </w:pPr>
            <w:r w:rsidRPr="005F14A7">
              <w:rPr>
                <w:sz w:val="26"/>
                <w:szCs w:val="26"/>
              </w:rPr>
              <w:t xml:space="preserve">Saskaņā ar  universitātes Satversmes 28.4.apakšpunktu par universitātei nozīmīgiem akadēmiskās un zinātniskās darbības jautājumiem  lemj </w:t>
            </w:r>
            <w:r w:rsidR="000D3C37">
              <w:rPr>
                <w:sz w:val="26"/>
                <w:szCs w:val="26"/>
              </w:rPr>
              <w:t>u</w:t>
            </w:r>
            <w:r w:rsidRPr="005F14A7">
              <w:rPr>
                <w:sz w:val="26"/>
                <w:szCs w:val="26"/>
              </w:rPr>
              <w:t>niversitātes Senāts (turpmāk – universitātes Senāts). Saskaņā ar universitātes Senāta nolikuma (2002.gada 11.jūnijā apstiprināts universitātes Satversmes sapulcē) 2.5.3.apakšpunktu, universitātes Senāts lemj par universitātei nozīmīgiem akadēmiskās un zinātniskās darbības jautājumiem, tai skaitā, par būtiskiem saimnieciskās darbības jautājumiem.</w:t>
            </w:r>
          </w:p>
          <w:p w:rsidR="005F14A7" w:rsidRPr="005F14A7" w:rsidRDefault="005F14A7" w:rsidP="005F14A7">
            <w:pPr>
              <w:pStyle w:val="BodyText"/>
              <w:spacing w:after="0"/>
              <w:ind w:left="141" w:right="141" w:firstLine="709"/>
              <w:jc w:val="both"/>
              <w:rPr>
                <w:sz w:val="26"/>
                <w:szCs w:val="26"/>
              </w:rPr>
            </w:pPr>
            <w:r w:rsidRPr="005F14A7">
              <w:rPr>
                <w:sz w:val="26"/>
                <w:szCs w:val="26"/>
              </w:rPr>
              <w:t>Atbi</w:t>
            </w:r>
            <w:r w:rsidR="00DA276A">
              <w:rPr>
                <w:sz w:val="26"/>
                <w:szCs w:val="26"/>
              </w:rPr>
              <w:t>lstoši universitātes Senāta 2014</w:t>
            </w:r>
            <w:r w:rsidRPr="005F14A7">
              <w:rPr>
                <w:sz w:val="26"/>
                <w:szCs w:val="26"/>
              </w:rPr>
              <w:t xml:space="preserve">.gada </w:t>
            </w:r>
            <w:r w:rsidR="00DA276A">
              <w:rPr>
                <w:sz w:val="26"/>
                <w:szCs w:val="26"/>
              </w:rPr>
              <w:t>14.augusta sēdes lēmumam  (protokola nr.7 izraksts</w:t>
            </w:r>
            <w:r w:rsidRPr="005F14A7">
              <w:rPr>
                <w:sz w:val="26"/>
                <w:szCs w:val="26"/>
              </w:rPr>
              <w:t>) universitātes Senāts ir nolēmis pārņemt</w:t>
            </w:r>
            <w:r w:rsidR="00DA276A">
              <w:rPr>
                <w:sz w:val="26"/>
                <w:szCs w:val="26"/>
              </w:rPr>
              <w:t xml:space="preserve"> valsts nekustamo īpašumu</w:t>
            </w:r>
            <w:r w:rsidRPr="005F14A7">
              <w:rPr>
                <w:sz w:val="26"/>
                <w:szCs w:val="26"/>
              </w:rPr>
              <w:t xml:space="preserve"> universitātes </w:t>
            </w:r>
            <w:r w:rsidR="00DA276A">
              <w:rPr>
                <w:sz w:val="26"/>
                <w:szCs w:val="26"/>
              </w:rPr>
              <w:t xml:space="preserve">lietošanā un no 2017.gada 21.jūnija </w:t>
            </w:r>
            <w:r w:rsidRPr="005F14A7">
              <w:rPr>
                <w:sz w:val="26"/>
                <w:szCs w:val="26"/>
              </w:rPr>
              <w:t>īpašumā.</w:t>
            </w:r>
          </w:p>
          <w:p w:rsidR="00676718" w:rsidRDefault="00DA276A" w:rsidP="005F14A7">
            <w:pPr>
              <w:pStyle w:val="BodyText"/>
              <w:spacing w:after="0"/>
              <w:ind w:left="141" w:right="141" w:firstLine="709"/>
              <w:jc w:val="both"/>
              <w:rPr>
                <w:sz w:val="26"/>
                <w:szCs w:val="26"/>
              </w:rPr>
            </w:pPr>
            <w:r>
              <w:rPr>
                <w:sz w:val="26"/>
                <w:szCs w:val="26"/>
              </w:rPr>
              <w:t>Valsts nekustamais īpašums</w:t>
            </w:r>
            <w:r w:rsidR="00676718">
              <w:rPr>
                <w:sz w:val="26"/>
                <w:szCs w:val="26"/>
              </w:rPr>
              <w:t xml:space="preserve"> universitātei ir nepieciešams</w:t>
            </w:r>
            <w:r w:rsidR="005F14A7" w:rsidRPr="005F14A7">
              <w:rPr>
                <w:sz w:val="26"/>
                <w:szCs w:val="26"/>
              </w:rPr>
              <w:t>, lai īstenotu universitātes Satversmē  noteikto uzdevumu – nodrošināt augstas kvalitātes studijas un mūsdienu līmenim atbilstošu zinātnisko pētniecību, veidojot intelektuālu bāzi reģiona harmoniskai attīstībai, kā arī, lai efektīvāk piesaistītu dažāda veida Eiropas Savienības (ERAF, ESF, KPFI, LIFE+, pārrobežu sadarbības programmu) infrastruktūras un investīciju projektu finansējumus, ar mērķi veikt rekonstrukcijas, renovācijas, energoefektivitātes, studentu studiju un sadzīves uzlabošanas pasākumus.</w:t>
            </w:r>
          </w:p>
          <w:p w:rsidR="005F14A7" w:rsidRDefault="005F14A7" w:rsidP="005F14A7">
            <w:pPr>
              <w:pStyle w:val="BodyText"/>
              <w:spacing w:after="0"/>
              <w:ind w:left="141" w:right="141" w:firstLine="709"/>
              <w:jc w:val="both"/>
              <w:rPr>
                <w:sz w:val="26"/>
                <w:szCs w:val="26"/>
              </w:rPr>
            </w:pPr>
            <w:r w:rsidRPr="005F14A7">
              <w:rPr>
                <w:sz w:val="26"/>
                <w:szCs w:val="26"/>
              </w:rPr>
              <w:t xml:space="preserve"> Ministrijas Nekustamā īpašuma un valsts mantas apsaimniekošanas komisijas 201</w:t>
            </w:r>
            <w:r w:rsidR="00523809">
              <w:rPr>
                <w:sz w:val="26"/>
                <w:szCs w:val="26"/>
              </w:rPr>
              <w:t>4</w:t>
            </w:r>
            <w:r w:rsidRPr="005F14A7">
              <w:rPr>
                <w:sz w:val="26"/>
                <w:szCs w:val="26"/>
              </w:rPr>
              <w:t xml:space="preserve">.gada </w:t>
            </w:r>
            <w:r w:rsidR="00523809">
              <w:rPr>
                <w:sz w:val="26"/>
                <w:szCs w:val="26"/>
              </w:rPr>
              <w:t>6.oktobra</w:t>
            </w:r>
            <w:r w:rsidRPr="005F14A7">
              <w:rPr>
                <w:sz w:val="26"/>
                <w:szCs w:val="26"/>
              </w:rPr>
              <w:t xml:space="preserve"> sēdē tika p</w:t>
            </w:r>
            <w:r w:rsidR="00523809">
              <w:rPr>
                <w:sz w:val="26"/>
                <w:szCs w:val="26"/>
              </w:rPr>
              <w:t>ieņemts lēmums (protokols Nr.172, 8</w:t>
            </w:r>
            <w:r w:rsidRPr="005F14A7">
              <w:rPr>
                <w:sz w:val="26"/>
                <w:szCs w:val="26"/>
              </w:rPr>
              <w:t>.pu</w:t>
            </w:r>
            <w:r w:rsidR="00523809">
              <w:rPr>
                <w:sz w:val="26"/>
                <w:szCs w:val="26"/>
              </w:rPr>
              <w:t>nkts) atbalstīt valsts nekustamā īpašuma</w:t>
            </w:r>
            <w:r w:rsidRPr="005F14A7">
              <w:rPr>
                <w:sz w:val="26"/>
                <w:szCs w:val="26"/>
              </w:rPr>
              <w:t xml:space="preserve"> nodošanu universitātes </w:t>
            </w:r>
            <w:r w:rsidR="00523809">
              <w:rPr>
                <w:sz w:val="26"/>
                <w:szCs w:val="26"/>
              </w:rPr>
              <w:t xml:space="preserve">lietošanā un no 2017.gada 21.jūnija universitātes </w:t>
            </w:r>
            <w:r w:rsidRPr="005F14A7">
              <w:rPr>
                <w:sz w:val="26"/>
                <w:szCs w:val="26"/>
              </w:rPr>
              <w:t>īpašumā bez atlīdzības.</w:t>
            </w:r>
          </w:p>
          <w:p w:rsidR="00E80312" w:rsidRDefault="00BB0B61" w:rsidP="00E80312">
            <w:pPr>
              <w:pStyle w:val="BodyText"/>
              <w:spacing w:after="0"/>
              <w:ind w:left="166" w:right="113" w:firstLine="850"/>
              <w:jc w:val="both"/>
              <w:rPr>
                <w:sz w:val="26"/>
                <w:szCs w:val="26"/>
              </w:rPr>
            </w:pPr>
            <w:r w:rsidRPr="00BB0B61">
              <w:rPr>
                <w:sz w:val="26"/>
                <w:szCs w:val="26"/>
              </w:rPr>
              <w:t>Ņemot vērā, ka Daugavpils tiesas Zemesgrāmatu nodaļas Daugavpils pilsētas zemesgrāmatas nodalījuma Nr.100000506594 II daļas 2.iedaļ</w:t>
            </w:r>
            <w:r w:rsidR="00617C74">
              <w:rPr>
                <w:sz w:val="26"/>
                <w:szCs w:val="26"/>
              </w:rPr>
              <w:t>ā</w:t>
            </w:r>
            <w:r w:rsidRPr="00BB0B61">
              <w:rPr>
                <w:sz w:val="26"/>
                <w:szCs w:val="26"/>
              </w:rPr>
              <w:t xml:space="preserve"> 2012.gada 21.jūnijā izdarītais 1.1.ieraksts liecina, ka valsts nekustamajam īpašumam ir noteikts aizliegums nekustamo īpašumu piecus gadus atsavināt, ieķīlāt vai nodibināt uz to personālservitūtu, ministrija valsts nekustamo īpašumu līdz 2017.gada 21.jūnijam nevar atsavināt. Savukārt, lai valsts nekustamo īpašumu varētu nodot lietošanā universitātei, saskaņā ar Augstskolu likuma 76.panta ceturtajā daļā noteikto, nepieciešams Ministru kabineta lēmums.</w:t>
            </w:r>
            <w:r w:rsidR="00617C74">
              <w:rPr>
                <w:sz w:val="26"/>
                <w:szCs w:val="26"/>
              </w:rPr>
              <w:t xml:space="preserve"> </w:t>
            </w:r>
          </w:p>
          <w:p w:rsidR="00884435" w:rsidRDefault="00D252E5" w:rsidP="00E80312">
            <w:pPr>
              <w:pStyle w:val="BodyText"/>
              <w:spacing w:after="0"/>
              <w:ind w:left="166" w:right="113" w:firstLine="850"/>
              <w:jc w:val="both"/>
              <w:rPr>
                <w:sz w:val="26"/>
                <w:szCs w:val="26"/>
              </w:rPr>
            </w:pPr>
            <w:r>
              <w:rPr>
                <w:sz w:val="26"/>
                <w:szCs w:val="26"/>
              </w:rPr>
              <w:lastRenderedPageBreak/>
              <w:t>V</w:t>
            </w:r>
            <w:r w:rsidR="00884435" w:rsidRPr="00884435">
              <w:rPr>
                <w:sz w:val="26"/>
                <w:szCs w:val="26"/>
              </w:rPr>
              <w:t xml:space="preserve">alsts nekustamais īpašums universitātei nepieciešams </w:t>
            </w:r>
            <w:r>
              <w:rPr>
                <w:sz w:val="26"/>
                <w:szCs w:val="26"/>
              </w:rPr>
              <w:t>tās</w:t>
            </w:r>
            <w:r w:rsidR="00884435" w:rsidRPr="00884435">
              <w:rPr>
                <w:sz w:val="26"/>
                <w:szCs w:val="26"/>
              </w:rPr>
              <w:t xml:space="preserve"> satversmē noteikto funkciju nodrošināšanai (universitātes Senāta 2014.gada 14.augusta sēdes lēmums  par valsts nekustamā īpašuma universitātes lietošanā un no 2017.gada 21.jūnija īpašumā), bet saskaņā ar Augstskolu likuma 76.panta ceturtā daļas regulējumu, valsts mantu var nodot valsts augstskolas valdījumā vai lietošanā ar Ministru kabineta lēmumu. Lai nodrošinātu universitātei iespēju īstenot tās funkcijas, ministrija ir sagatavojusi Ministru kabineta rīkojuma projektu “Par valsts nekustamā īpašuma Parādes ielā 1A, Daugavpilī, nodošanu Daugavpils Universitātei” (turpmāk – rīkojuma projekts), paredzot nodot valsts nekustamo īpašumu universitātes lietošanā un no 2017.gada 21.jūnija īpašumā bez atlīdzības, iekļaujot vienā rīkojuma projektā pēc Valsts kancelejas juriskonsultu ieteikuma, tādējādi mazinot </w:t>
            </w:r>
            <w:proofErr w:type="spellStart"/>
            <w:r w:rsidR="00884435" w:rsidRPr="00884435">
              <w:rPr>
                <w:sz w:val="26"/>
                <w:szCs w:val="26"/>
              </w:rPr>
              <w:t>normatīvismu</w:t>
            </w:r>
            <w:proofErr w:type="spellEnd"/>
            <w:r w:rsidR="00884435" w:rsidRPr="00884435">
              <w:rPr>
                <w:sz w:val="26"/>
                <w:szCs w:val="26"/>
              </w:rPr>
              <w:t xml:space="preserve"> un administratīvo slogu.  </w:t>
            </w:r>
          </w:p>
          <w:p w:rsidR="003A2D8B" w:rsidRDefault="003A2D8B" w:rsidP="00E80312">
            <w:pPr>
              <w:pStyle w:val="BodyText"/>
              <w:spacing w:after="0"/>
              <w:ind w:left="166" w:right="113" w:firstLine="850"/>
              <w:jc w:val="both"/>
              <w:rPr>
                <w:sz w:val="26"/>
                <w:szCs w:val="26"/>
              </w:rPr>
            </w:pPr>
          </w:p>
          <w:p w:rsidR="00C012AA" w:rsidRDefault="00C012AA" w:rsidP="00E80312">
            <w:pPr>
              <w:pStyle w:val="BodyText"/>
              <w:spacing w:after="0"/>
              <w:ind w:left="166" w:right="113" w:firstLine="850"/>
              <w:jc w:val="both"/>
              <w:rPr>
                <w:sz w:val="26"/>
                <w:szCs w:val="26"/>
              </w:rPr>
            </w:pPr>
            <w:r w:rsidRPr="00523809">
              <w:rPr>
                <w:sz w:val="26"/>
                <w:szCs w:val="26"/>
              </w:rPr>
              <w:t xml:space="preserve">Gadījumā, ja iestājas rīkojuma projekta </w:t>
            </w:r>
            <w:r w:rsidR="00656CA8">
              <w:rPr>
                <w:sz w:val="26"/>
                <w:szCs w:val="26"/>
              </w:rPr>
              <w:t>3</w:t>
            </w:r>
            <w:r w:rsidRPr="00523809">
              <w:rPr>
                <w:sz w:val="26"/>
                <w:szCs w:val="26"/>
              </w:rPr>
              <w:t>.punktā minētais nosacījums, universitātei ir</w:t>
            </w:r>
            <w:r w:rsidR="00150568" w:rsidRPr="00523809">
              <w:rPr>
                <w:sz w:val="26"/>
                <w:szCs w:val="26"/>
              </w:rPr>
              <w:t xml:space="preserve"> pienākums</w:t>
            </w:r>
            <w:r w:rsidR="00892B00">
              <w:rPr>
                <w:sz w:val="26"/>
                <w:szCs w:val="26"/>
              </w:rPr>
              <w:t xml:space="preserve"> valsts nekustamo īpašumu</w:t>
            </w:r>
            <w:r w:rsidRPr="00523809">
              <w:rPr>
                <w:sz w:val="26"/>
                <w:szCs w:val="26"/>
              </w:rPr>
              <w:t xml:space="preserve"> bez atlīdzības nodot valsts īpašumā.</w:t>
            </w:r>
          </w:p>
          <w:p w:rsidR="00B32C69" w:rsidRDefault="00B32C69" w:rsidP="00E80312">
            <w:pPr>
              <w:pStyle w:val="BodyText"/>
              <w:spacing w:after="0"/>
              <w:ind w:left="166" w:right="113" w:firstLine="850"/>
              <w:jc w:val="both"/>
              <w:rPr>
                <w:sz w:val="26"/>
                <w:szCs w:val="26"/>
              </w:rPr>
            </w:pPr>
            <w:r>
              <w:rPr>
                <w:sz w:val="26"/>
                <w:szCs w:val="26"/>
              </w:rPr>
              <w:t>L</w:t>
            </w:r>
            <w:r w:rsidRPr="00B32C69">
              <w:rPr>
                <w:sz w:val="26"/>
                <w:szCs w:val="26"/>
              </w:rPr>
              <w:t xml:space="preserve">ietošanā nodotā valsts nekustamā īpašuma uzturēšanas un apsaimniekošanas izdevumus sedz </w:t>
            </w:r>
            <w:r>
              <w:rPr>
                <w:sz w:val="26"/>
                <w:szCs w:val="26"/>
              </w:rPr>
              <w:t>u</w:t>
            </w:r>
            <w:r w:rsidRPr="00B32C69">
              <w:rPr>
                <w:sz w:val="26"/>
                <w:szCs w:val="26"/>
              </w:rPr>
              <w:t>niversitāte.</w:t>
            </w:r>
          </w:p>
          <w:p w:rsidR="00A45D5F" w:rsidRPr="00934FCA" w:rsidRDefault="00D252E5" w:rsidP="00E80312">
            <w:pPr>
              <w:autoSpaceDE w:val="0"/>
              <w:autoSpaceDN w:val="0"/>
              <w:adjustRightInd w:val="0"/>
              <w:spacing w:after="0" w:line="240" w:lineRule="auto"/>
              <w:ind w:left="141" w:right="141"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45D5F" w:rsidRPr="00A45D5F">
              <w:rPr>
                <w:rFonts w:ascii="Times New Roman" w:hAnsi="Times New Roman" w:cs="Times New Roman"/>
                <w:sz w:val="26"/>
                <w:szCs w:val="26"/>
              </w:rPr>
              <w:t>Rīkojuma projekts attiecas uz publiskās pārvaldes politiku.</w:t>
            </w:r>
          </w:p>
        </w:tc>
      </w:tr>
      <w:tr w:rsidR="00A44F2E" w:rsidRPr="00934FCA" w:rsidTr="00C012AA">
        <w:tc>
          <w:tcPr>
            <w:tcW w:w="308"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A44F2E" w:rsidP="00E73548">
            <w:pPr>
              <w:spacing w:after="0" w:line="240" w:lineRule="auto"/>
              <w:ind w:right="156"/>
              <w:jc w:val="center"/>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3.</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934FCA" w:rsidRDefault="00C012AA" w:rsidP="00E73548">
            <w:pPr>
              <w:spacing w:after="0" w:line="240" w:lineRule="auto"/>
              <w:ind w:left="141"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strādē iesaistītās institūcijas</w:t>
            </w:r>
          </w:p>
        </w:tc>
        <w:tc>
          <w:tcPr>
            <w:tcW w:w="3608" w:type="pct"/>
            <w:gridSpan w:val="3"/>
            <w:tcBorders>
              <w:top w:val="outset" w:sz="6" w:space="0" w:color="000000"/>
              <w:left w:val="outset" w:sz="6" w:space="0" w:color="000000"/>
              <w:bottom w:val="outset" w:sz="6" w:space="0" w:color="000000"/>
              <w:right w:val="outset" w:sz="6" w:space="0" w:color="000000"/>
            </w:tcBorders>
            <w:hideMark/>
          </w:tcPr>
          <w:p w:rsidR="00A44F2E" w:rsidRPr="00934FCA" w:rsidRDefault="00C012AA" w:rsidP="000161F0">
            <w:pPr>
              <w:spacing w:after="0" w:line="240" w:lineRule="auto"/>
              <w:ind w:left="142" w:right="142" w:firstLine="708"/>
              <w:jc w:val="both"/>
              <w:rPr>
                <w:rFonts w:ascii="Times New Roman" w:hAnsi="Times New Roman" w:cs="Times New Roman"/>
                <w:sz w:val="26"/>
                <w:szCs w:val="26"/>
              </w:rPr>
            </w:pPr>
            <w:r w:rsidRPr="00934FCA">
              <w:rPr>
                <w:rFonts w:ascii="Times New Roman" w:hAnsi="Times New Roman" w:cs="Times New Roman"/>
                <w:sz w:val="26"/>
                <w:szCs w:val="26"/>
              </w:rPr>
              <w:t>Ministrija, universitāte.</w:t>
            </w:r>
          </w:p>
        </w:tc>
      </w:tr>
      <w:tr w:rsidR="00A44F2E" w:rsidRPr="00934FCA" w:rsidTr="00C012AA">
        <w:tc>
          <w:tcPr>
            <w:tcW w:w="308"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C012AA" w:rsidP="00E73548">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r w:rsidR="00A44F2E" w:rsidRPr="00934FCA">
              <w:rPr>
                <w:rFonts w:ascii="Times New Roman" w:eastAsia="Times New Roman" w:hAnsi="Times New Roman" w:cs="Times New Roman"/>
                <w:sz w:val="26"/>
                <w:szCs w:val="26"/>
                <w:lang w:eastAsia="lv-LV"/>
              </w:rPr>
              <w:t>.</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934FCA" w:rsidRDefault="00A44F2E" w:rsidP="00E73548">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3608" w:type="pct"/>
            <w:gridSpan w:val="3"/>
            <w:tcBorders>
              <w:top w:val="outset" w:sz="6" w:space="0" w:color="000000"/>
              <w:left w:val="outset" w:sz="6" w:space="0" w:color="000000"/>
              <w:bottom w:val="outset" w:sz="6" w:space="0" w:color="000000"/>
              <w:right w:val="outset" w:sz="6" w:space="0" w:color="000000"/>
            </w:tcBorders>
            <w:hideMark/>
          </w:tcPr>
          <w:p w:rsidR="00A44F2E" w:rsidRPr="00934FCA" w:rsidRDefault="000707C0" w:rsidP="00891295">
            <w:pPr>
              <w:spacing w:after="0" w:line="240" w:lineRule="auto"/>
              <w:ind w:left="113" w:right="141" w:firstLine="707"/>
              <w:jc w:val="both"/>
              <w:rPr>
                <w:rFonts w:ascii="Times New Roman" w:hAnsi="Times New Roman" w:cs="Times New Roman"/>
                <w:sz w:val="26"/>
                <w:szCs w:val="26"/>
              </w:rPr>
            </w:pPr>
            <w:r w:rsidRPr="00934FCA">
              <w:rPr>
                <w:rFonts w:ascii="Times New Roman" w:hAnsi="Times New Roman" w:cs="Times New Roman"/>
                <w:sz w:val="26"/>
                <w:szCs w:val="26"/>
              </w:rPr>
              <w:t>N</w:t>
            </w:r>
            <w:r w:rsidR="00EE51FF" w:rsidRPr="00934FCA">
              <w:rPr>
                <w:rFonts w:ascii="Times New Roman" w:hAnsi="Times New Roman" w:cs="Times New Roman"/>
                <w:sz w:val="26"/>
                <w:szCs w:val="26"/>
              </w:rPr>
              <w:t>av</w:t>
            </w:r>
          </w:p>
        </w:tc>
      </w:tr>
      <w:tr w:rsidR="00C012AA" w:rsidRPr="00934FCA" w:rsidTr="00C012AA">
        <w:trPr>
          <w:gridBefore w:val="1"/>
          <w:gridAfter w:val="1"/>
          <w:wBefore w:w="75" w:type="pct"/>
          <w:wAfter w:w="252" w:type="pct"/>
        </w:trPr>
        <w:tc>
          <w:tcPr>
            <w:tcW w:w="4673" w:type="pct"/>
            <w:gridSpan w:val="5"/>
            <w:tcBorders>
              <w:top w:val="nil"/>
              <w:left w:val="nil"/>
              <w:bottom w:val="nil"/>
              <w:right w:val="nil"/>
            </w:tcBorders>
            <w:hideMark/>
          </w:tcPr>
          <w:p w:rsidR="00C012AA" w:rsidRPr="00934FCA" w:rsidRDefault="00C012AA" w:rsidP="001C358B">
            <w:pPr>
              <w:spacing w:after="0" w:line="240" w:lineRule="auto"/>
              <w:ind w:firstLine="701"/>
              <w:jc w:val="both"/>
              <w:rPr>
                <w:rFonts w:ascii="Times New Roman" w:eastAsia="Times New Roman" w:hAnsi="Times New Roman" w:cs="Times New Roman"/>
                <w:b/>
                <w:sz w:val="26"/>
                <w:szCs w:val="26"/>
                <w:lang w:eastAsia="lv-LV"/>
              </w:rPr>
            </w:pPr>
            <w:r w:rsidRPr="00934FCA">
              <w:rPr>
                <w:rFonts w:ascii="Times New Roman" w:eastAsia="Times New Roman" w:hAnsi="Times New Roman" w:cs="Times New Roman"/>
                <w:b/>
                <w:sz w:val="26"/>
                <w:szCs w:val="26"/>
                <w:lang w:eastAsia="lv-LV"/>
              </w:rPr>
              <w:t>VI. Sabiedrības līdzdalība un komunikācijas aktivitātes</w:t>
            </w:r>
          </w:p>
        </w:tc>
      </w:tr>
      <w:tr w:rsidR="00C012AA" w:rsidRPr="00934FCA" w:rsidTr="00C012AA">
        <w:tc>
          <w:tcPr>
            <w:tcW w:w="55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623"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lānotās sabiedrības līdzdalības un komunikācijas aktivitātes saistībā ar projektu</w:t>
            </w:r>
          </w:p>
        </w:tc>
        <w:tc>
          <w:tcPr>
            <w:tcW w:w="2827"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07" w:right="148" w:firstLine="290"/>
              <w:jc w:val="both"/>
              <w:rPr>
                <w:rFonts w:ascii="Times New Roman" w:eastAsia="Times New Roman" w:hAnsi="Times New Roman" w:cs="Times New Roman"/>
                <w:sz w:val="26"/>
                <w:szCs w:val="26"/>
                <w:lang w:eastAsia="lv-LV"/>
              </w:rPr>
            </w:pPr>
            <w:r w:rsidRPr="00A45D5F">
              <w:rPr>
                <w:rFonts w:ascii="Times New Roman" w:eastAsia="Times New Roman" w:hAnsi="Times New Roman" w:cs="Times New Roman"/>
                <w:sz w:val="26"/>
                <w:szCs w:val="26"/>
                <w:lang w:eastAsia="lv-LV"/>
              </w:rPr>
              <w:t>Projekts šo jomu neskar</w:t>
            </w:r>
          </w:p>
        </w:tc>
      </w:tr>
      <w:tr w:rsidR="00C012AA" w:rsidRPr="00934FCA" w:rsidTr="00C012AA">
        <w:tc>
          <w:tcPr>
            <w:tcW w:w="55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623"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 projekta izstrādē</w:t>
            </w:r>
          </w:p>
        </w:tc>
        <w:tc>
          <w:tcPr>
            <w:tcW w:w="2827"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07" w:right="148" w:firstLine="290"/>
              <w:jc w:val="both"/>
              <w:rPr>
                <w:rFonts w:ascii="Times New Roman" w:eastAsia="Times New Roman" w:hAnsi="Times New Roman" w:cs="Times New Roman"/>
                <w:sz w:val="26"/>
                <w:szCs w:val="26"/>
                <w:lang w:eastAsia="lv-LV"/>
              </w:rPr>
            </w:pPr>
            <w:r w:rsidRPr="00A45D5F">
              <w:rPr>
                <w:rFonts w:ascii="Times New Roman" w:eastAsia="Times New Roman" w:hAnsi="Times New Roman" w:cs="Times New Roman"/>
                <w:sz w:val="26"/>
                <w:szCs w:val="26"/>
                <w:lang w:eastAsia="lv-LV"/>
              </w:rPr>
              <w:t>Projekts šo jomu neskar</w:t>
            </w:r>
          </w:p>
        </w:tc>
      </w:tr>
      <w:tr w:rsidR="00C012AA" w:rsidRPr="00934FCA" w:rsidTr="00C012AA">
        <w:tc>
          <w:tcPr>
            <w:tcW w:w="55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623"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s rezultāti</w:t>
            </w:r>
          </w:p>
        </w:tc>
        <w:tc>
          <w:tcPr>
            <w:tcW w:w="2827"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07" w:right="148" w:firstLine="29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C012AA" w:rsidRPr="00934FCA" w:rsidTr="00C012AA">
        <w:tc>
          <w:tcPr>
            <w:tcW w:w="55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p>
        </w:tc>
        <w:tc>
          <w:tcPr>
            <w:tcW w:w="1623"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827"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406CF4">
            <w:pPr>
              <w:spacing w:after="0" w:line="240" w:lineRule="auto"/>
              <w:ind w:left="107" w:right="148" w:firstLine="290"/>
              <w:jc w:val="both"/>
              <w:rPr>
                <w:rFonts w:ascii="Times New Roman" w:eastAsia="Times New Roman" w:hAnsi="Times New Roman" w:cs="Times New Roman"/>
                <w:sz w:val="26"/>
                <w:szCs w:val="26"/>
                <w:lang w:eastAsia="lv-LV"/>
              </w:rPr>
            </w:pPr>
            <w:r w:rsidRPr="00934FCA">
              <w:rPr>
                <w:rFonts w:ascii="Times New Roman" w:hAnsi="Times New Roman" w:cs="Times New Roman"/>
                <w:sz w:val="26"/>
                <w:szCs w:val="26"/>
              </w:rPr>
              <w:t xml:space="preserve">Rīkojuma projekts nosaka turpmāku rīcību ar </w:t>
            </w:r>
            <w:r w:rsidR="000D1AD1">
              <w:rPr>
                <w:rFonts w:ascii="Times New Roman" w:hAnsi="Times New Roman" w:cs="Times New Roman"/>
                <w:sz w:val="26"/>
                <w:szCs w:val="26"/>
              </w:rPr>
              <w:t xml:space="preserve">ministrijas </w:t>
            </w:r>
            <w:r w:rsidR="00892B00">
              <w:rPr>
                <w:rFonts w:ascii="Times New Roman" w:hAnsi="Times New Roman" w:cs="Times New Roman"/>
                <w:sz w:val="26"/>
                <w:szCs w:val="26"/>
              </w:rPr>
              <w:t xml:space="preserve">valdījumā esošo valsts nekustamo īpašumu, </w:t>
            </w:r>
            <w:r w:rsidRPr="00934FCA">
              <w:rPr>
                <w:rFonts w:ascii="Times New Roman" w:hAnsi="Times New Roman" w:cs="Times New Roman"/>
                <w:sz w:val="26"/>
                <w:szCs w:val="26"/>
              </w:rPr>
              <w:t xml:space="preserve">nododot </w:t>
            </w:r>
            <w:r w:rsidR="00892B00">
              <w:rPr>
                <w:rFonts w:ascii="Times New Roman" w:hAnsi="Times New Roman" w:cs="Times New Roman"/>
                <w:sz w:val="26"/>
                <w:szCs w:val="26"/>
              </w:rPr>
              <w:t xml:space="preserve">to universitātes lietošanā un no 2017.gada 21.jūnija </w:t>
            </w:r>
            <w:r w:rsidRPr="00934FCA">
              <w:rPr>
                <w:rFonts w:ascii="Times New Roman" w:hAnsi="Times New Roman" w:cs="Times New Roman"/>
                <w:sz w:val="26"/>
                <w:szCs w:val="26"/>
              </w:rPr>
              <w:t>universitātes īpašumā</w:t>
            </w:r>
            <w:r w:rsidR="00456D68">
              <w:rPr>
                <w:rFonts w:ascii="Times New Roman" w:hAnsi="Times New Roman" w:cs="Times New Roman"/>
                <w:sz w:val="26"/>
                <w:szCs w:val="26"/>
              </w:rPr>
              <w:t xml:space="preserve"> </w:t>
            </w:r>
            <w:r w:rsidR="00456D68" w:rsidRPr="00456D68">
              <w:rPr>
                <w:rFonts w:ascii="Times New Roman" w:hAnsi="Times New Roman" w:cs="Times New Roman"/>
                <w:sz w:val="26"/>
                <w:szCs w:val="26"/>
              </w:rPr>
              <w:t>bez atlīdzības</w:t>
            </w:r>
            <w:r w:rsidRPr="00934FCA">
              <w:rPr>
                <w:rFonts w:ascii="Times New Roman" w:hAnsi="Times New Roman" w:cs="Times New Roman"/>
                <w:sz w:val="26"/>
                <w:szCs w:val="26"/>
              </w:rPr>
              <w:t>, tādējādi nodrošinot, ka u</w:t>
            </w:r>
            <w:r w:rsidR="00C5013A">
              <w:rPr>
                <w:rFonts w:ascii="Times New Roman" w:hAnsi="Times New Roman" w:cs="Times New Roman"/>
                <w:sz w:val="26"/>
                <w:szCs w:val="26"/>
              </w:rPr>
              <w:t xml:space="preserve">niversitātes lietošanā un no 2017.gada 21.jūnija </w:t>
            </w:r>
            <w:r w:rsidR="001743DD">
              <w:rPr>
                <w:rFonts w:ascii="Times New Roman" w:hAnsi="Times New Roman" w:cs="Times New Roman"/>
                <w:sz w:val="26"/>
                <w:szCs w:val="26"/>
              </w:rPr>
              <w:t>ī</w:t>
            </w:r>
            <w:r w:rsidR="00456D68">
              <w:rPr>
                <w:rFonts w:ascii="Times New Roman" w:hAnsi="Times New Roman" w:cs="Times New Roman"/>
                <w:sz w:val="26"/>
                <w:szCs w:val="26"/>
              </w:rPr>
              <w:t>pašumā būs nekustamais</w:t>
            </w:r>
            <w:r w:rsidRPr="00934FCA">
              <w:rPr>
                <w:rFonts w:ascii="Times New Roman" w:hAnsi="Times New Roman" w:cs="Times New Roman"/>
                <w:sz w:val="26"/>
                <w:szCs w:val="26"/>
              </w:rPr>
              <w:t xml:space="preserve"> īpašum</w:t>
            </w:r>
            <w:r w:rsidR="00456D68">
              <w:rPr>
                <w:rFonts w:ascii="Times New Roman" w:hAnsi="Times New Roman" w:cs="Times New Roman"/>
                <w:sz w:val="26"/>
                <w:szCs w:val="26"/>
              </w:rPr>
              <w:t>s, kas nepieciešams</w:t>
            </w:r>
            <w:r w:rsidRPr="00934FCA">
              <w:rPr>
                <w:rFonts w:ascii="Times New Roman" w:hAnsi="Times New Roman" w:cs="Times New Roman"/>
                <w:sz w:val="26"/>
                <w:szCs w:val="26"/>
              </w:rPr>
              <w:t xml:space="preserve"> augstākās izglītības un zinātnes funk</w:t>
            </w:r>
            <w:r w:rsidR="00406CF4">
              <w:rPr>
                <w:rFonts w:ascii="Times New Roman" w:hAnsi="Times New Roman" w:cs="Times New Roman"/>
                <w:sz w:val="26"/>
                <w:szCs w:val="26"/>
              </w:rPr>
              <w:t>ciju nepārtrauktai īstenošanai, lī</w:t>
            </w:r>
            <w:r w:rsidRPr="00934FCA">
              <w:rPr>
                <w:rFonts w:ascii="Times New Roman" w:hAnsi="Times New Roman" w:cs="Times New Roman"/>
                <w:sz w:val="26"/>
                <w:szCs w:val="26"/>
              </w:rPr>
              <w:t xml:space="preserve">dz ar to šis jautājums </w:t>
            </w:r>
            <w:r w:rsidRPr="00934FCA">
              <w:rPr>
                <w:rFonts w:ascii="Times New Roman" w:hAnsi="Times New Roman" w:cs="Times New Roman"/>
                <w:sz w:val="26"/>
                <w:szCs w:val="26"/>
              </w:rPr>
              <w:lastRenderedPageBreak/>
              <w:t>neparedz ieviest tādas izmaiņas, kas varētu ietekmēt sabiedrības intereses.</w:t>
            </w:r>
          </w:p>
        </w:tc>
      </w:tr>
    </w:tbl>
    <w:p w:rsidR="00C012AA" w:rsidRPr="00934FCA" w:rsidRDefault="00C012AA" w:rsidP="00C012AA">
      <w:pPr>
        <w:spacing w:after="0" w:line="240" w:lineRule="auto"/>
        <w:ind w:firstLine="709"/>
        <w:jc w:val="both"/>
        <w:rPr>
          <w:rFonts w:ascii="Times New Roman" w:eastAsia="Times New Roman" w:hAnsi="Times New Roman" w:cs="Times New Roman"/>
          <w:sz w:val="26"/>
          <w:szCs w:val="26"/>
          <w:lang w:eastAsia="lv-LV"/>
        </w:rPr>
      </w:pPr>
    </w:p>
    <w:tbl>
      <w:tblPr>
        <w:tblW w:w="5226" w:type="pct"/>
        <w:tblInd w:w="-27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8"/>
        <w:gridCol w:w="3169"/>
        <w:gridCol w:w="5347"/>
      </w:tblGrid>
      <w:tr w:rsidR="00C012AA" w:rsidRPr="00934FCA" w:rsidTr="00C012AA">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 xml:space="preserve">VII. </w:t>
            </w:r>
            <w:r w:rsidRPr="00934FCA">
              <w:rPr>
                <w:rFonts w:ascii="Times New Roman" w:eastAsia="Times New Roman" w:hAnsi="Times New Roman" w:cs="Times New Roman"/>
                <w:b/>
                <w:sz w:val="26"/>
                <w:szCs w:val="26"/>
                <w:lang w:eastAsia="lv-LV"/>
              </w:rPr>
              <w:t>Tiesību akta projekta izpildes nodrošināšana un tās ietekme uz institūcijām</w:t>
            </w:r>
          </w:p>
        </w:tc>
      </w:tr>
      <w:tr w:rsidR="00C012AA" w:rsidRPr="00934FCA"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674"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ē iesaistītās institūcijas</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13" w:right="148" w:firstLine="42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Rīkojuma projekta izpildi nodrošinās ministrija un universitāte.</w:t>
            </w:r>
          </w:p>
        </w:tc>
      </w:tr>
      <w:tr w:rsidR="00C012AA" w:rsidRPr="00934FCA"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674"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es ietekme uz pārvaldes funkcijām un institucionālo struktūru.</w:t>
            </w:r>
          </w:p>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Jaunu institūciju izveide, esošo institūciju likvidācija vai reorganizācija, to ietekme uz institūcijas cilvēkresursiem.</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13" w:right="148" w:firstLine="426"/>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C012AA" w:rsidRPr="00934FCA"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674"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13" w:right="148" w:firstLine="426"/>
              <w:jc w:val="both"/>
              <w:rPr>
                <w:rFonts w:ascii="Times New Roman" w:hAnsi="Times New Roman" w:cs="Times New Roman"/>
                <w:sz w:val="26"/>
                <w:szCs w:val="26"/>
              </w:rPr>
            </w:pPr>
            <w:r w:rsidRPr="00934FCA">
              <w:rPr>
                <w:rFonts w:ascii="Times New Roman" w:hAnsi="Times New Roman" w:cs="Times New Roman"/>
                <w:sz w:val="26"/>
                <w:szCs w:val="26"/>
              </w:rPr>
              <w:t>Iesniedzamajiem dokumentiem nav piešķirams lietojuma ierobežojuma statuss.</w:t>
            </w:r>
          </w:p>
          <w:p w:rsidR="00C012AA" w:rsidRPr="00934FCA" w:rsidRDefault="00C012AA" w:rsidP="001C358B">
            <w:pPr>
              <w:spacing w:after="0" w:line="240" w:lineRule="auto"/>
              <w:ind w:left="113" w:right="148" w:firstLine="426"/>
              <w:jc w:val="both"/>
              <w:rPr>
                <w:rFonts w:ascii="Times New Roman" w:hAnsi="Times New Roman" w:cs="Times New Roman"/>
                <w:sz w:val="26"/>
                <w:szCs w:val="26"/>
              </w:rPr>
            </w:pPr>
            <w:r w:rsidRPr="00934FCA">
              <w:rPr>
                <w:rFonts w:ascii="Times New Roman" w:hAnsi="Times New Roman" w:cs="Times New Roman"/>
                <w:sz w:val="26"/>
                <w:szCs w:val="26"/>
              </w:rPr>
              <w:t>Rīkojums pēc apstiprināšanas Ministru kabinetā tiks publicēts oficiālajā izdevumā „Latvijas Vēstnesis”.</w:t>
            </w:r>
          </w:p>
          <w:p w:rsidR="00C012AA" w:rsidRPr="00934FCA" w:rsidRDefault="00C012AA" w:rsidP="001C358B">
            <w:pPr>
              <w:spacing w:after="0" w:line="240" w:lineRule="auto"/>
              <w:ind w:left="113" w:right="148" w:firstLine="426"/>
              <w:jc w:val="both"/>
              <w:rPr>
                <w:rFonts w:ascii="Times New Roman" w:eastAsia="Times New Roman" w:hAnsi="Times New Roman" w:cs="Times New Roman"/>
                <w:sz w:val="26"/>
                <w:szCs w:val="26"/>
                <w:lang w:eastAsia="lv-LV"/>
              </w:rPr>
            </w:pPr>
            <w:r w:rsidRPr="00934FCA">
              <w:rPr>
                <w:rFonts w:ascii="Times New Roman" w:hAnsi="Times New Roman" w:cs="Times New Roman"/>
                <w:sz w:val="26"/>
                <w:szCs w:val="26"/>
                <w:lang w:eastAsia="lv-LV"/>
              </w:rPr>
              <w:t>Universitātei</w:t>
            </w:r>
            <w:r w:rsidR="00456D68">
              <w:rPr>
                <w:rFonts w:ascii="Times New Roman" w:hAnsi="Times New Roman" w:cs="Times New Roman"/>
                <w:sz w:val="26"/>
                <w:szCs w:val="26"/>
                <w:lang w:eastAsia="lv-LV"/>
              </w:rPr>
              <w:t xml:space="preserve"> pēc 2017.gada 21.jūnija</w:t>
            </w:r>
            <w:r w:rsidRPr="00934FCA">
              <w:rPr>
                <w:rFonts w:ascii="Times New Roman" w:hAnsi="Times New Roman" w:cs="Times New Roman"/>
                <w:sz w:val="26"/>
                <w:szCs w:val="26"/>
                <w:lang w:eastAsia="lv-LV"/>
              </w:rPr>
              <w:t xml:space="preserve"> radīsies papildus izdevumi, kas saistīti ar īpašuma tiesību uz </w:t>
            </w:r>
            <w:r w:rsidR="00456D68">
              <w:rPr>
                <w:rFonts w:ascii="Times New Roman" w:hAnsi="Times New Roman" w:cs="Times New Roman"/>
                <w:sz w:val="26"/>
                <w:szCs w:val="26"/>
              </w:rPr>
              <w:t>valsts nekustamo īpašumu</w:t>
            </w:r>
            <w:r w:rsidRPr="00934FCA">
              <w:rPr>
                <w:rFonts w:ascii="Times New Roman" w:hAnsi="Times New Roman" w:cs="Times New Roman"/>
                <w:sz w:val="26"/>
                <w:szCs w:val="26"/>
              </w:rPr>
              <w:t xml:space="preserve"> pārreģistrēšanu </w:t>
            </w:r>
            <w:r w:rsidR="00456D68">
              <w:rPr>
                <w:rFonts w:ascii="Times New Roman" w:hAnsi="Times New Roman" w:cs="Times New Roman"/>
                <w:sz w:val="26"/>
                <w:szCs w:val="26"/>
                <w:lang w:eastAsia="lv-LV"/>
              </w:rPr>
              <w:t>zemesgrāmatā</w:t>
            </w:r>
            <w:r w:rsidRPr="00934FCA">
              <w:rPr>
                <w:rFonts w:ascii="Times New Roman" w:hAnsi="Times New Roman" w:cs="Times New Roman"/>
                <w:sz w:val="26"/>
                <w:szCs w:val="26"/>
                <w:lang w:eastAsia="lv-LV"/>
              </w:rPr>
              <w:t xml:space="preserve"> uz universitātes vārda. Minētos izdevumus segs universitāte tās apstiprinātā budžeta ietvaros.</w:t>
            </w:r>
          </w:p>
        </w:tc>
      </w:tr>
    </w:tbl>
    <w:p w:rsidR="005F3602" w:rsidRDefault="005F3602" w:rsidP="00C012AA">
      <w:pPr>
        <w:spacing w:after="0" w:line="240" w:lineRule="auto"/>
        <w:ind w:firstLine="709"/>
        <w:jc w:val="both"/>
        <w:rPr>
          <w:rFonts w:ascii="Times New Roman" w:eastAsia="Times New Roman" w:hAnsi="Times New Roman" w:cs="Times New Roman"/>
          <w:sz w:val="26"/>
          <w:szCs w:val="26"/>
          <w:lang w:eastAsia="lv-LV"/>
        </w:rPr>
      </w:pPr>
    </w:p>
    <w:p w:rsidR="00C012AA" w:rsidRPr="00934FCA" w:rsidRDefault="00C012AA" w:rsidP="00C012AA">
      <w:pPr>
        <w:spacing w:after="0" w:line="240" w:lineRule="auto"/>
        <w:ind w:firstLine="709"/>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Anotācijas II,  III, IV un V sadaļa – projekts šīs jomas neskar.</w:t>
      </w:r>
    </w:p>
    <w:p w:rsidR="00C012AA" w:rsidRDefault="00C012AA" w:rsidP="00C012AA">
      <w:pPr>
        <w:spacing w:after="0" w:line="240" w:lineRule="auto"/>
        <w:ind w:right="-1"/>
        <w:jc w:val="both"/>
        <w:rPr>
          <w:rFonts w:ascii="Times New Roman" w:hAnsi="Times New Roman" w:cs="Times New Roman"/>
          <w:sz w:val="26"/>
          <w:szCs w:val="26"/>
        </w:rPr>
      </w:pPr>
    </w:p>
    <w:p w:rsidR="00360EC2" w:rsidRPr="00934FCA" w:rsidRDefault="00360EC2" w:rsidP="00C012AA">
      <w:pPr>
        <w:spacing w:after="0" w:line="240" w:lineRule="auto"/>
        <w:ind w:right="-1"/>
        <w:jc w:val="both"/>
        <w:rPr>
          <w:rFonts w:ascii="Times New Roman" w:hAnsi="Times New Roman" w:cs="Times New Roman"/>
          <w:sz w:val="26"/>
          <w:szCs w:val="26"/>
        </w:rPr>
      </w:pPr>
    </w:p>
    <w:p w:rsidR="00E8399E" w:rsidRPr="00934FCA" w:rsidRDefault="001325A2"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Izglītības un zinātnes ministr</w:t>
      </w:r>
      <w:r w:rsidR="00C538BC" w:rsidRPr="00934FCA">
        <w:rPr>
          <w:rFonts w:ascii="Times New Roman" w:hAnsi="Times New Roman" w:cs="Times New Roman"/>
          <w:sz w:val="26"/>
          <w:szCs w:val="26"/>
        </w:rPr>
        <w:t>e</w:t>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F14C20">
        <w:rPr>
          <w:rFonts w:ascii="Times New Roman" w:hAnsi="Times New Roman" w:cs="Times New Roman"/>
          <w:sz w:val="26"/>
          <w:szCs w:val="26"/>
        </w:rPr>
        <w:t>M.Seile</w:t>
      </w:r>
    </w:p>
    <w:p w:rsidR="00360EC2" w:rsidRPr="00934FCA" w:rsidRDefault="00360EC2" w:rsidP="00C96BD5">
      <w:pPr>
        <w:spacing w:after="0" w:line="240" w:lineRule="auto"/>
        <w:ind w:right="-1"/>
        <w:jc w:val="both"/>
        <w:rPr>
          <w:rFonts w:ascii="Times New Roman" w:hAnsi="Times New Roman" w:cs="Times New Roman"/>
          <w:sz w:val="26"/>
          <w:szCs w:val="26"/>
        </w:rPr>
      </w:pPr>
    </w:p>
    <w:p w:rsidR="00E8399E" w:rsidRPr="00934FCA" w:rsidRDefault="00E8399E" w:rsidP="00C96BD5">
      <w:pPr>
        <w:spacing w:after="0" w:line="240" w:lineRule="auto"/>
        <w:ind w:right="-1" w:firstLine="709"/>
        <w:jc w:val="both"/>
        <w:rPr>
          <w:rFonts w:ascii="Times New Roman" w:hAnsi="Times New Roman" w:cs="Times New Roman"/>
          <w:sz w:val="26"/>
          <w:szCs w:val="26"/>
        </w:rPr>
      </w:pPr>
      <w:r w:rsidRPr="00934FCA">
        <w:rPr>
          <w:rFonts w:ascii="Times New Roman" w:hAnsi="Times New Roman" w:cs="Times New Roman"/>
          <w:sz w:val="26"/>
          <w:szCs w:val="26"/>
        </w:rPr>
        <w:t>Vizē:</w:t>
      </w:r>
    </w:p>
    <w:p w:rsidR="003B23AD" w:rsidRPr="003B23AD" w:rsidRDefault="003B23AD" w:rsidP="003B23AD">
      <w:pPr>
        <w:widowControl w:val="0"/>
        <w:tabs>
          <w:tab w:val="left" w:pos="0"/>
          <w:tab w:val="left" w:pos="5670"/>
        </w:tabs>
        <w:spacing w:after="0" w:line="240" w:lineRule="auto"/>
        <w:ind w:firstLine="720"/>
        <w:rPr>
          <w:rFonts w:ascii="Times New Roman" w:eastAsia="Calibri" w:hAnsi="Times New Roman" w:cs="Times New Roman"/>
          <w:sz w:val="26"/>
          <w:szCs w:val="26"/>
        </w:rPr>
      </w:pPr>
      <w:r w:rsidRPr="003B23AD">
        <w:rPr>
          <w:rFonts w:ascii="Times New Roman" w:eastAsia="Calibri" w:hAnsi="Times New Roman" w:cs="Times New Roman"/>
          <w:sz w:val="26"/>
          <w:szCs w:val="26"/>
        </w:rPr>
        <w:t>Valsts sekretāra vietnieks-</w:t>
      </w:r>
    </w:p>
    <w:p w:rsidR="003B23AD" w:rsidRPr="003B23AD" w:rsidRDefault="003B23AD" w:rsidP="003B23AD">
      <w:pPr>
        <w:widowControl w:val="0"/>
        <w:tabs>
          <w:tab w:val="left" w:pos="0"/>
          <w:tab w:val="left" w:pos="5670"/>
        </w:tabs>
        <w:spacing w:after="0" w:line="240" w:lineRule="auto"/>
        <w:ind w:firstLine="720"/>
        <w:rPr>
          <w:rFonts w:ascii="Times New Roman" w:eastAsia="Calibri" w:hAnsi="Times New Roman" w:cs="Times New Roman"/>
          <w:sz w:val="26"/>
          <w:szCs w:val="26"/>
        </w:rPr>
      </w:pPr>
      <w:r w:rsidRPr="003B23AD">
        <w:rPr>
          <w:rFonts w:ascii="Times New Roman" w:eastAsia="Calibri" w:hAnsi="Times New Roman" w:cs="Times New Roman"/>
          <w:sz w:val="26"/>
          <w:szCs w:val="26"/>
        </w:rPr>
        <w:t>Nodrošinājuma un finanšu departamenta direktors,</w:t>
      </w:r>
    </w:p>
    <w:p w:rsidR="003B23AD" w:rsidRPr="003B23AD" w:rsidRDefault="003B23AD" w:rsidP="003B23AD">
      <w:pPr>
        <w:widowControl w:val="0"/>
        <w:tabs>
          <w:tab w:val="left" w:pos="0"/>
          <w:tab w:val="left" w:pos="5670"/>
        </w:tabs>
        <w:spacing w:after="0" w:line="240" w:lineRule="auto"/>
        <w:ind w:firstLine="720"/>
        <w:rPr>
          <w:rFonts w:ascii="Times New Roman" w:eastAsia="Calibri" w:hAnsi="Times New Roman" w:cs="Times New Roman"/>
          <w:sz w:val="26"/>
          <w:szCs w:val="26"/>
        </w:rPr>
      </w:pPr>
      <w:r w:rsidRPr="003B23AD">
        <w:rPr>
          <w:rFonts w:ascii="Times New Roman" w:eastAsia="Calibri" w:hAnsi="Times New Roman" w:cs="Times New Roman"/>
          <w:sz w:val="26"/>
          <w:szCs w:val="26"/>
        </w:rPr>
        <w:t>valsts sekretāra pienākumu izpildītājs</w:t>
      </w:r>
      <w:r w:rsidRPr="003B23AD">
        <w:rPr>
          <w:rFonts w:ascii="Times New Roman" w:eastAsia="Calibri" w:hAnsi="Times New Roman" w:cs="Times New Roman"/>
          <w:sz w:val="26"/>
          <w:szCs w:val="26"/>
        </w:rPr>
        <w:tab/>
      </w:r>
      <w:r w:rsidRPr="003B23AD">
        <w:rPr>
          <w:rFonts w:ascii="Times New Roman" w:eastAsia="Calibri" w:hAnsi="Times New Roman" w:cs="Times New Roman"/>
          <w:sz w:val="26"/>
          <w:szCs w:val="26"/>
        </w:rPr>
        <w:tab/>
      </w:r>
      <w:r w:rsidRPr="003B23AD">
        <w:rPr>
          <w:rFonts w:ascii="Times New Roman" w:eastAsia="Calibri" w:hAnsi="Times New Roman" w:cs="Times New Roman"/>
          <w:sz w:val="26"/>
          <w:szCs w:val="26"/>
        </w:rPr>
        <w:tab/>
      </w:r>
      <w:r w:rsidRPr="003B23AD">
        <w:rPr>
          <w:rFonts w:ascii="Times New Roman" w:eastAsia="Calibri" w:hAnsi="Times New Roman" w:cs="Times New Roman"/>
          <w:sz w:val="26"/>
          <w:szCs w:val="26"/>
        </w:rPr>
        <w:tab/>
      </w:r>
      <w:proofErr w:type="spellStart"/>
      <w:r w:rsidRPr="003B23AD">
        <w:rPr>
          <w:rFonts w:ascii="Times New Roman" w:eastAsia="Calibri" w:hAnsi="Times New Roman" w:cs="Times New Roman"/>
          <w:sz w:val="26"/>
          <w:szCs w:val="26"/>
        </w:rPr>
        <w:t>E.Martinsons</w:t>
      </w:r>
      <w:proofErr w:type="spellEnd"/>
    </w:p>
    <w:p w:rsidR="00924F0A" w:rsidRPr="00924F0A" w:rsidRDefault="00924F0A" w:rsidP="00924F0A">
      <w:pPr>
        <w:widowControl w:val="0"/>
        <w:tabs>
          <w:tab w:val="left" w:pos="0"/>
          <w:tab w:val="left" w:pos="5670"/>
        </w:tabs>
        <w:spacing w:after="0" w:line="240" w:lineRule="auto"/>
        <w:ind w:firstLine="720"/>
        <w:rPr>
          <w:rFonts w:ascii="Times New Roman" w:eastAsia="Calibri" w:hAnsi="Times New Roman" w:cs="Times New Roman"/>
          <w:sz w:val="26"/>
          <w:szCs w:val="26"/>
        </w:rPr>
      </w:pPr>
      <w:r w:rsidRPr="00924F0A">
        <w:rPr>
          <w:rFonts w:ascii="Times New Roman" w:eastAsia="Calibri" w:hAnsi="Times New Roman" w:cs="Times New Roman"/>
          <w:sz w:val="26"/>
          <w:szCs w:val="26"/>
        </w:rPr>
        <w:tab/>
      </w:r>
    </w:p>
    <w:p w:rsidR="00625001" w:rsidRPr="00934FCA" w:rsidRDefault="00625001" w:rsidP="00C96BD5">
      <w:pPr>
        <w:spacing w:after="0" w:line="240" w:lineRule="auto"/>
        <w:ind w:right="-1"/>
        <w:jc w:val="both"/>
        <w:rPr>
          <w:rFonts w:ascii="Times New Roman" w:hAnsi="Times New Roman" w:cs="Times New Roman"/>
          <w:sz w:val="26"/>
          <w:szCs w:val="2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3B23AD">
        <w:rPr>
          <w:rFonts w:ascii="Times New Roman" w:hAnsi="Times New Roman" w:cs="Times New Roman"/>
          <w:noProof/>
        </w:rPr>
        <w:t>05.08.2015 16:28</w:t>
      </w:r>
      <w:r w:rsidRPr="00625001">
        <w:rPr>
          <w:rFonts w:ascii="Times New Roman" w:hAnsi="Times New Roman" w:cs="Times New Roman"/>
        </w:rPr>
        <w:fldChar w:fldCharType="end"/>
      </w:r>
    </w:p>
    <w:p w:rsidR="00F72F02"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F72F02" w:rsidRPr="00625001">
        <w:rPr>
          <w:rFonts w:ascii="Times New Roman" w:hAnsi="Times New Roman" w:cs="Times New Roman"/>
        </w:rPr>
        <w:instrText xml:space="preserve"> NUMWORDS  \# "0"  \* MERGEFORMAT </w:instrText>
      </w:r>
      <w:r w:rsidRPr="00625001">
        <w:rPr>
          <w:rFonts w:ascii="Times New Roman" w:hAnsi="Times New Roman" w:cs="Times New Roman"/>
        </w:rPr>
        <w:fldChar w:fldCharType="separate"/>
      </w:r>
      <w:r w:rsidR="003B23AD">
        <w:rPr>
          <w:rFonts w:ascii="Times New Roman" w:hAnsi="Times New Roman" w:cs="Times New Roman"/>
          <w:noProof/>
        </w:rPr>
        <w:t>1261</w:t>
      </w:r>
      <w:r w:rsidRPr="00625001">
        <w:rPr>
          <w:rFonts w:ascii="Times New Roman" w:hAnsi="Times New Roman" w:cs="Times New Roman"/>
        </w:rPr>
        <w:fldChar w:fldCharType="end"/>
      </w:r>
      <w:bookmarkStart w:id="0" w:name="_GoBack"/>
      <w:bookmarkEnd w:id="0"/>
    </w:p>
    <w:p w:rsidR="002D4CA1" w:rsidRPr="00625001" w:rsidRDefault="00BE20FF" w:rsidP="00C96BD5">
      <w:pPr>
        <w:spacing w:after="0" w:line="240" w:lineRule="auto"/>
        <w:ind w:right="-1" w:firstLine="709"/>
        <w:jc w:val="both"/>
        <w:rPr>
          <w:rFonts w:ascii="Times New Roman" w:hAnsi="Times New Roman" w:cs="Times New Roman"/>
        </w:rPr>
      </w:pPr>
      <w:proofErr w:type="spellStart"/>
      <w:r w:rsidRPr="00625001">
        <w:rPr>
          <w:rFonts w:ascii="Times New Roman" w:hAnsi="Times New Roman" w:cs="Times New Roman"/>
        </w:rPr>
        <w:t>I.Rozenštoka</w:t>
      </w:r>
      <w:proofErr w:type="spellEnd"/>
    </w:p>
    <w:p w:rsidR="00C012AA" w:rsidRPr="00625001" w:rsidRDefault="002D4CA1"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t>67047</w:t>
      </w:r>
      <w:r w:rsidR="00BE20FF" w:rsidRPr="00625001">
        <w:rPr>
          <w:rFonts w:ascii="Times New Roman" w:hAnsi="Times New Roman" w:cs="Times New Roman"/>
        </w:rPr>
        <w:t>765</w:t>
      </w:r>
      <w:r w:rsidRPr="00625001">
        <w:rPr>
          <w:rFonts w:ascii="Times New Roman" w:hAnsi="Times New Roman" w:cs="Times New Roman"/>
        </w:rPr>
        <w:t xml:space="preserve">, </w:t>
      </w:r>
      <w:r w:rsidR="00BE20FF" w:rsidRPr="00625001">
        <w:rPr>
          <w:rFonts w:ascii="Times New Roman" w:hAnsi="Times New Roman" w:cs="Times New Roman"/>
        </w:rPr>
        <w:t>Ilze.Rozenstoka</w:t>
      </w:r>
      <w:r w:rsidRPr="00625001">
        <w:rPr>
          <w:rFonts w:ascii="Times New Roman" w:hAnsi="Times New Roman" w:cs="Times New Roman"/>
        </w:rPr>
        <w:t>@izm.gov.lv</w:t>
      </w:r>
    </w:p>
    <w:p w:rsidR="002D4CA1" w:rsidRPr="00F51D11" w:rsidRDefault="00C012AA" w:rsidP="005F3602">
      <w:pPr>
        <w:tabs>
          <w:tab w:val="left" w:pos="3615"/>
        </w:tabs>
        <w:rPr>
          <w:rFonts w:ascii="Times New Roman" w:hAnsi="Times New Roman" w:cs="Times New Roman"/>
          <w:sz w:val="26"/>
          <w:szCs w:val="26"/>
        </w:rPr>
      </w:pPr>
      <w:r w:rsidRPr="00934FCA">
        <w:rPr>
          <w:rFonts w:ascii="Times New Roman" w:hAnsi="Times New Roman" w:cs="Times New Roman"/>
          <w:sz w:val="26"/>
          <w:szCs w:val="26"/>
        </w:rPr>
        <w:tab/>
      </w:r>
    </w:p>
    <w:sectPr w:rsidR="002D4CA1" w:rsidRPr="00F51D11" w:rsidSect="00F00DC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76C" w:rsidRDefault="0093776C" w:rsidP="00AB4555">
      <w:pPr>
        <w:spacing w:after="0" w:line="240" w:lineRule="auto"/>
      </w:pPr>
      <w:r>
        <w:separator/>
      </w:r>
    </w:p>
  </w:endnote>
  <w:endnote w:type="continuationSeparator" w:id="0">
    <w:p w:rsidR="0093776C" w:rsidRDefault="0093776C"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76" w:rsidRDefault="00B33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972019" w:rsidRDefault="0093776C" w:rsidP="00EE51FF">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B33D76" w:rsidRPr="00B33D76">
      <w:rPr>
        <w:rFonts w:ascii="Times New Roman" w:hAnsi="Times New Roman" w:cs="Times New Roman"/>
        <w:noProof/>
        <w:sz w:val="24"/>
        <w:szCs w:val="24"/>
      </w:rPr>
      <w:t>IZMAnot_050815_VSS1050</w:t>
    </w:r>
    <w:r>
      <w:rPr>
        <w:rFonts w:ascii="Times New Roman" w:hAnsi="Times New Roman" w:cs="Times New Roman"/>
        <w:noProof/>
        <w:sz w:val="24"/>
        <w:szCs w:val="24"/>
      </w:rPr>
      <w:fldChar w:fldCharType="end"/>
    </w:r>
    <w:r w:rsidR="007417B0" w:rsidRPr="0067538D">
      <w:rPr>
        <w:rFonts w:ascii="Times New Roman" w:hAnsi="Times New Roman" w:cs="Times New Roman"/>
        <w:sz w:val="24"/>
        <w:szCs w:val="24"/>
      </w:rPr>
      <w:t xml:space="preserve">; </w:t>
    </w:r>
    <w:r w:rsidR="00EE51FF" w:rsidRPr="0067538D">
      <w:rPr>
        <w:rFonts w:ascii="Times New Roman" w:hAnsi="Times New Roman" w:cs="Times New Roman"/>
        <w:sz w:val="24"/>
        <w:szCs w:val="24"/>
      </w:rPr>
      <w:t>Ministru kabineta rīkojuma projekta „</w:t>
    </w:r>
    <w:r w:rsidR="00EE51FF" w:rsidRPr="00AB4555">
      <w:rPr>
        <w:rFonts w:ascii="Times New Roman" w:hAnsi="Times New Roman" w:cs="Times New Roman"/>
        <w:sz w:val="24"/>
        <w:szCs w:val="24"/>
      </w:rPr>
      <w:t xml:space="preserve">Par </w:t>
    </w:r>
    <w:r w:rsidR="00EE51FF">
      <w:rPr>
        <w:rFonts w:ascii="Times New Roman" w:hAnsi="Times New Roman" w:cs="Times New Roman"/>
        <w:sz w:val="24"/>
        <w:szCs w:val="24"/>
      </w:rPr>
      <w:t xml:space="preserve">valsts </w:t>
    </w:r>
    <w:r w:rsidR="00EE51FF" w:rsidRPr="00AB4555">
      <w:rPr>
        <w:rFonts w:ascii="Times New Roman" w:hAnsi="Times New Roman" w:cs="Times New Roman"/>
        <w:sz w:val="24"/>
        <w:szCs w:val="24"/>
      </w:rPr>
      <w:t>nekustam</w:t>
    </w:r>
    <w:r w:rsidR="00E80312">
      <w:rPr>
        <w:rFonts w:ascii="Times New Roman" w:hAnsi="Times New Roman" w:cs="Times New Roman"/>
        <w:sz w:val="24"/>
        <w:szCs w:val="24"/>
      </w:rPr>
      <w:t>ā</w:t>
    </w:r>
    <w:r w:rsidR="00EE51FF" w:rsidRPr="00AB4555">
      <w:rPr>
        <w:rFonts w:ascii="Times New Roman" w:hAnsi="Times New Roman" w:cs="Times New Roman"/>
        <w:sz w:val="24"/>
        <w:szCs w:val="24"/>
      </w:rPr>
      <w:t xml:space="preserve"> īpašum</w:t>
    </w:r>
    <w:r w:rsidR="00E80312">
      <w:rPr>
        <w:rFonts w:ascii="Times New Roman" w:hAnsi="Times New Roman" w:cs="Times New Roman"/>
        <w:sz w:val="24"/>
        <w:szCs w:val="24"/>
      </w:rPr>
      <w:t>a</w:t>
    </w:r>
    <w:r w:rsidR="00EE51FF">
      <w:rPr>
        <w:rFonts w:ascii="Times New Roman" w:hAnsi="Times New Roman" w:cs="Times New Roman"/>
        <w:sz w:val="24"/>
        <w:szCs w:val="24"/>
      </w:rPr>
      <w:t xml:space="preserve"> </w:t>
    </w:r>
    <w:r w:rsidR="008853AC">
      <w:rPr>
        <w:rFonts w:ascii="Times New Roman" w:hAnsi="Times New Roman" w:cs="Times New Roman"/>
        <w:sz w:val="24"/>
        <w:szCs w:val="24"/>
      </w:rPr>
      <w:t xml:space="preserve">Parādes ielā 1A, Daugavpilī, </w:t>
    </w:r>
    <w:r w:rsidR="00EE51FF">
      <w:rPr>
        <w:rFonts w:ascii="Times New Roman" w:hAnsi="Times New Roman" w:cs="Times New Roman"/>
        <w:sz w:val="24"/>
        <w:szCs w:val="24"/>
      </w:rPr>
      <w:t xml:space="preserve">nodošanu </w:t>
    </w:r>
    <w:r w:rsidR="00E80312">
      <w:rPr>
        <w:rFonts w:ascii="Times New Roman" w:hAnsi="Times New Roman" w:cs="Times New Roman"/>
        <w:sz w:val="24"/>
        <w:szCs w:val="24"/>
      </w:rPr>
      <w:t>Daugavpils Universitātei</w:t>
    </w:r>
    <w:r w:rsidR="00EE51FF" w:rsidRPr="0067538D">
      <w:rPr>
        <w:rFonts w:ascii="Times New Roman" w:hAnsi="Times New Roman" w:cs="Times New Roman"/>
        <w:sz w:val="24"/>
        <w:szCs w:val="24"/>
      </w:rPr>
      <w:t>”</w:t>
    </w:r>
    <w:r w:rsidR="00EE51FF">
      <w:rPr>
        <w:rFonts w:ascii="Times New Roman" w:hAnsi="Times New Roman" w:cs="Times New Roman"/>
        <w:sz w:val="24"/>
        <w:szCs w:val="24"/>
      </w:rPr>
      <w:t xml:space="preserve"> sākotnējās ietekmes novērtējuma ziņojums (anotācija)</w:t>
    </w:r>
    <w:r w:rsidR="00924F0A">
      <w:rPr>
        <w:rFonts w:ascii="Times New Roman" w:hAnsi="Times New Roman" w:cs="Times New Roman"/>
        <w:sz w:val="24"/>
        <w:szCs w:val="24"/>
      </w:rPr>
      <w:t>(VSS-10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972019" w:rsidRDefault="0093776C" w:rsidP="00790C94">
    <w:pPr>
      <w:pStyle w:val="Footer"/>
      <w:tabs>
        <w:tab w:val="clear" w:pos="8306"/>
        <w:tab w:val="right" w:pos="9072"/>
      </w:tabs>
      <w:jc w:val="both"/>
      <w:rPr>
        <w:rFonts w:ascii="Times New Roman" w:hAnsi="Times New Roman" w:cs="Times New Roman"/>
        <w:sz w:val="24"/>
        <w:szCs w:val="24"/>
      </w:rPr>
    </w:pPr>
    <w:r>
      <w:fldChar w:fldCharType="begin"/>
    </w:r>
    <w:r>
      <w:instrText xml:space="preserve"> FILENAM</w:instrText>
    </w:r>
    <w:r>
      <w:instrText xml:space="preserve">E   \* MERGEFORMAT </w:instrText>
    </w:r>
    <w:r>
      <w:fldChar w:fldCharType="separate"/>
    </w:r>
    <w:r w:rsidR="00B33D76" w:rsidRPr="00B33D76">
      <w:rPr>
        <w:rFonts w:ascii="Times New Roman" w:hAnsi="Times New Roman" w:cs="Times New Roman"/>
        <w:noProof/>
        <w:sz w:val="24"/>
        <w:szCs w:val="24"/>
      </w:rPr>
      <w:t>IZMAnot_050815_VSS1050</w:t>
    </w:r>
    <w:r>
      <w:rPr>
        <w:rFonts w:ascii="Times New Roman" w:hAnsi="Times New Roman" w:cs="Times New Roman"/>
        <w:noProof/>
        <w:sz w:val="24"/>
        <w:szCs w:val="24"/>
      </w:rPr>
      <w:fldChar w:fldCharType="end"/>
    </w:r>
    <w:r w:rsidR="007417B0" w:rsidRPr="0067538D">
      <w:rPr>
        <w:rFonts w:ascii="Times New Roman" w:hAnsi="Times New Roman" w:cs="Times New Roman"/>
        <w:sz w:val="24"/>
        <w:szCs w:val="24"/>
      </w:rPr>
      <w:t xml:space="preserve">; </w:t>
    </w:r>
    <w:r w:rsidR="00E80312" w:rsidRPr="00E80312">
      <w:rPr>
        <w:rFonts w:ascii="Times New Roman" w:hAnsi="Times New Roman" w:cs="Times New Roman"/>
        <w:sz w:val="24"/>
        <w:szCs w:val="24"/>
      </w:rPr>
      <w:t xml:space="preserve">Ministru kabineta rīkojuma projekta „Par valsts nekustamā īpašuma </w:t>
    </w:r>
    <w:r w:rsidR="002807D1">
      <w:rPr>
        <w:rFonts w:ascii="Times New Roman" w:hAnsi="Times New Roman" w:cs="Times New Roman"/>
        <w:sz w:val="24"/>
        <w:szCs w:val="24"/>
      </w:rPr>
      <w:t xml:space="preserve">Parādes ielā 1A, Daugavpilī, </w:t>
    </w:r>
    <w:r w:rsidR="00E80312" w:rsidRPr="00E80312">
      <w:rPr>
        <w:rFonts w:ascii="Times New Roman" w:hAnsi="Times New Roman" w:cs="Times New Roman"/>
        <w:sz w:val="24"/>
        <w:szCs w:val="24"/>
      </w:rPr>
      <w:t>nodošanu Daugavpils Universitātei” sākotnējās ietekmes novērtējuma ziņojums (anotācija)</w:t>
    </w:r>
    <w:r w:rsidR="00924F0A">
      <w:rPr>
        <w:rFonts w:ascii="Times New Roman" w:hAnsi="Times New Roman" w:cs="Times New Roman"/>
        <w:sz w:val="24"/>
        <w:szCs w:val="24"/>
      </w:rPr>
      <w:t>(VSS-1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76C" w:rsidRDefault="0093776C" w:rsidP="00AB4555">
      <w:pPr>
        <w:spacing w:after="0" w:line="240" w:lineRule="auto"/>
      </w:pPr>
      <w:r>
        <w:separator/>
      </w:r>
    </w:p>
  </w:footnote>
  <w:footnote w:type="continuationSeparator" w:id="0">
    <w:p w:rsidR="0093776C" w:rsidRDefault="0093776C"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76" w:rsidRDefault="00B33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3B23AD">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76" w:rsidRDefault="00B33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3D26"/>
    <w:rsid w:val="00004333"/>
    <w:rsid w:val="0000613F"/>
    <w:rsid w:val="00007C25"/>
    <w:rsid w:val="000104F6"/>
    <w:rsid w:val="00010C3A"/>
    <w:rsid w:val="000111C8"/>
    <w:rsid w:val="0001246C"/>
    <w:rsid w:val="00012911"/>
    <w:rsid w:val="0001337F"/>
    <w:rsid w:val="00013B3B"/>
    <w:rsid w:val="00014371"/>
    <w:rsid w:val="00015817"/>
    <w:rsid w:val="000161F0"/>
    <w:rsid w:val="000163D8"/>
    <w:rsid w:val="000224E9"/>
    <w:rsid w:val="000250F8"/>
    <w:rsid w:val="0002656E"/>
    <w:rsid w:val="00027133"/>
    <w:rsid w:val="00030454"/>
    <w:rsid w:val="00032C94"/>
    <w:rsid w:val="00034186"/>
    <w:rsid w:val="00034EBD"/>
    <w:rsid w:val="00035724"/>
    <w:rsid w:val="000375ED"/>
    <w:rsid w:val="00037709"/>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871"/>
    <w:rsid w:val="00096A8F"/>
    <w:rsid w:val="00097688"/>
    <w:rsid w:val="0009774F"/>
    <w:rsid w:val="000A2E31"/>
    <w:rsid w:val="000B09E4"/>
    <w:rsid w:val="000B0D42"/>
    <w:rsid w:val="000B16F3"/>
    <w:rsid w:val="000B194F"/>
    <w:rsid w:val="000B24F2"/>
    <w:rsid w:val="000B2601"/>
    <w:rsid w:val="000B3ED7"/>
    <w:rsid w:val="000B4508"/>
    <w:rsid w:val="000B4E1F"/>
    <w:rsid w:val="000C029E"/>
    <w:rsid w:val="000C0C81"/>
    <w:rsid w:val="000C14CD"/>
    <w:rsid w:val="000C339F"/>
    <w:rsid w:val="000C3AD7"/>
    <w:rsid w:val="000C5D16"/>
    <w:rsid w:val="000C613A"/>
    <w:rsid w:val="000C6333"/>
    <w:rsid w:val="000C6C6C"/>
    <w:rsid w:val="000C7E4C"/>
    <w:rsid w:val="000D1AD1"/>
    <w:rsid w:val="000D2490"/>
    <w:rsid w:val="000D3C37"/>
    <w:rsid w:val="000D3D42"/>
    <w:rsid w:val="000D6DC8"/>
    <w:rsid w:val="000E53F2"/>
    <w:rsid w:val="000E61F4"/>
    <w:rsid w:val="000F14B5"/>
    <w:rsid w:val="000F201B"/>
    <w:rsid w:val="000F3097"/>
    <w:rsid w:val="000F416F"/>
    <w:rsid w:val="000F44FD"/>
    <w:rsid w:val="000F4D63"/>
    <w:rsid w:val="000F5662"/>
    <w:rsid w:val="000F6427"/>
    <w:rsid w:val="00100280"/>
    <w:rsid w:val="00101D2F"/>
    <w:rsid w:val="00101D92"/>
    <w:rsid w:val="00102448"/>
    <w:rsid w:val="00104062"/>
    <w:rsid w:val="001058B7"/>
    <w:rsid w:val="00105F6E"/>
    <w:rsid w:val="00114863"/>
    <w:rsid w:val="001158F8"/>
    <w:rsid w:val="0011598E"/>
    <w:rsid w:val="00115AA5"/>
    <w:rsid w:val="00115EB0"/>
    <w:rsid w:val="001206C7"/>
    <w:rsid w:val="0012124B"/>
    <w:rsid w:val="0013077A"/>
    <w:rsid w:val="001325A2"/>
    <w:rsid w:val="00132FC7"/>
    <w:rsid w:val="00133B38"/>
    <w:rsid w:val="001375D8"/>
    <w:rsid w:val="00140B3B"/>
    <w:rsid w:val="00140D13"/>
    <w:rsid w:val="00143885"/>
    <w:rsid w:val="00144B3B"/>
    <w:rsid w:val="001455CC"/>
    <w:rsid w:val="00146C32"/>
    <w:rsid w:val="001471D0"/>
    <w:rsid w:val="0014765A"/>
    <w:rsid w:val="00150568"/>
    <w:rsid w:val="0015414E"/>
    <w:rsid w:val="00155E50"/>
    <w:rsid w:val="0016110C"/>
    <w:rsid w:val="00161683"/>
    <w:rsid w:val="00161695"/>
    <w:rsid w:val="0016333F"/>
    <w:rsid w:val="001674D1"/>
    <w:rsid w:val="00172DA6"/>
    <w:rsid w:val="001730D3"/>
    <w:rsid w:val="001743DD"/>
    <w:rsid w:val="00174756"/>
    <w:rsid w:val="00175A18"/>
    <w:rsid w:val="00184375"/>
    <w:rsid w:val="00184616"/>
    <w:rsid w:val="00185418"/>
    <w:rsid w:val="00192631"/>
    <w:rsid w:val="001928D7"/>
    <w:rsid w:val="00193A2E"/>
    <w:rsid w:val="00194C15"/>
    <w:rsid w:val="001969FF"/>
    <w:rsid w:val="001A0B13"/>
    <w:rsid w:val="001A1583"/>
    <w:rsid w:val="001A3180"/>
    <w:rsid w:val="001A5251"/>
    <w:rsid w:val="001A5793"/>
    <w:rsid w:val="001A7EB8"/>
    <w:rsid w:val="001B1A9B"/>
    <w:rsid w:val="001C00D8"/>
    <w:rsid w:val="001C3533"/>
    <w:rsid w:val="001C39AD"/>
    <w:rsid w:val="001C57DE"/>
    <w:rsid w:val="001C6025"/>
    <w:rsid w:val="001C6999"/>
    <w:rsid w:val="001C7181"/>
    <w:rsid w:val="001D1A14"/>
    <w:rsid w:val="001D1D09"/>
    <w:rsid w:val="001D2A90"/>
    <w:rsid w:val="001D44C3"/>
    <w:rsid w:val="001E09A3"/>
    <w:rsid w:val="001E2B2A"/>
    <w:rsid w:val="001E363F"/>
    <w:rsid w:val="001E6728"/>
    <w:rsid w:val="001E6C8E"/>
    <w:rsid w:val="001F05AF"/>
    <w:rsid w:val="001F2605"/>
    <w:rsid w:val="001F4351"/>
    <w:rsid w:val="001F4C1B"/>
    <w:rsid w:val="001F4C39"/>
    <w:rsid w:val="001F59A4"/>
    <w:rsid w:val="001F77FA"/>
    <w:rsid w:val="00200F85"/>
    <w:rsid w:val="002019CB"/>
    <w:rsid w:val="00203C71"/>
    <w:rsid w:val="00204AE2"/>
    <w:rsid w:val="00205811"/>
    <w:rsid w:val="00206BEB"/>
    <w:rsid w:val="00212418"/>
    <w:rsid w:val="002132C6"/>
    <w:rsid w:val="00214566"/>
    <w:rsid w:val="0022231A"/>
    <w:rsid w:val="002264E0"/>
    <w:rsid w:val="00226D65"/>
    <w:rsid w:val="00227A76"/>
    <w:rsid w:val="00232B2E"/>
    <w:rsid w:val="0023447A"/>
    <w:rsid w:val="00240A3F"/>
    <w:rsid w:val="00241D65"/>
    <w:rsid w:val="00243843"/>
    <w:rsid w:val="00244FF7"/>
    <w:rsid w:val="00245F6D"/>
    <w:rsid w:val="00246BB0"/>
    <w:rsid w:val="00251EE8"/>
    <w:rsid w:val="00252AA4"/>
    <w:rsid w:val="0025532F"/>
    <w:rsid w:val="00257320"/>
    <w:rsid w:val="00257841"/>
    <w:rsid w:val="002578AD"/>
    <w:rsid w:val="00257B9B"/>
    <w:rsid w:val="00261E46"/>
    <w:rsid w:val="00263AE5"/>
    <w:rsid w:val="00263FD3"/>
    <w:rsid w:val="002661C1"/>
    <w:rsid w:val="00266D1B"/>
    <w:rsid w:val="00271035"/>
    <w:rsid w:val="002722B6"/>
    <w:rsid w:val="002807D1"/>
    <w:rsid w:val="002864DA"/>
    <w:rsid w:val="0028693D"/>
    <w:rsid w:val="00287D15"/>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C5270"/>
    <w:rsid w:val="002C663F"/>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831"/>
    <w:rsid w:val="00306BC8"/>
    <w:rsid w:val="00310832"/>
    <w:rsid w:val="003127CE"/>
    <w:rsid w:val="00312A76"/>
    <w:rsid w:val="00314316"/>
    <w:rsid w:val="00317285"/>
    <w:rsid w:val="00320D97"/>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BA0"/>
    <w:rsid w:val="00357FEC"/>
    <w:rsid w:val="0036066B"/>
    <w:rsid w:val="00360EC2"/>
    <w:rsid w:val="00361751"/>
    <w:rsid w:val="00361FC8"/>
    <w:rsid w:val="003711F9"/>
    <w:rsid w:val="00372B09"/>
    <w:rsid w:val="00373A68"/>
    <w:rsid w:val="003760A7"/>
    <w:rsid w:val="003829EA"/>
    <w:rsid w:val="003837D3"/>
    <w:rsid w:val="00391026"/>
    <w:rsid w:val="00392CED"/>
    <w:rsid w:val="003936EA"/>
    <w:rsid w:val="00393707"/>
    <w:rsid w:val="00396E30"/>
    <w:rsid w:val="00397655"/>
    <w:rsid w:val="003A01C5"/>
    <w:rsid w:val="003A025B"/>
    <w:rsid w:val="003A0295"/>
    <w:rsid w:val="003A0C7D"/>
    <w:rsid w:val="003A12A6"/>
    <w:rsid w:val="003A18F3"/>
    <w:rsid w:val="003A2D8B"/>
    <w:rsid w:val="003A5504"/>
    <w:rsid w:val="003A6376"/>
    <w:rsid w:val="003B23AD"/>
    <w:rsid w:val="003B4837"/>
    <w:rsid w:val="003B61AD"/>
    <w:rsid w:val="003C088A"/>
    <w:rsid w:val="003C2B45"/>
    <w:rsid w:val="003C2FE1"/>
    <w:rsid w:val="003C5349"/>
    <w:rsid w:val="003C62E4"/>
    <w:rsid w:val="003C76FA"/>
    <w:rsid w:val="003D2B99"/>
    <w:rsid w:val="003D3334"/>
    <w:rsid w:val="003D41BC"/>
    <w:rsid w:val="003D68AA"/>
    <w:rsid w:val="003D6F1C"/>
    <w:rsid w:val="003E2DE1"/>
    <w:rsid w:val="003E46FB"/>
    <w:rsid w:val="003F074C"/>
    <w:rsid w:val="003F2AAA"/>
    <w:rsid w:val="003F2E22"/>
    <w:rsid w:val="003F482A"/>
    <w:rsid w:val="003F5553"/>
    <w:rsid w:val="003F61A0"/>
    <w:rsid w:val="003F6FA6"/>
    <w:rsid w:val="003F75FC"/>
    <w:rsid w:val="00402A54"/>
    <w:rsid w:val="00402E1D"/>
    <w:rsid w:val="004055C0"/>
    <w:rsid w:val="00406CF4"/>
    <w:rsid w:val="00407855"/>
    <w:rsid w:val="00411E2E"/>
    <w:rsid w:val="0041560F"/>
    <w:rsid w:val="00415777"/>
    <w:rsid w:val="00415813"/>
    <w:rsid w:val="00415D41"/>
    <w:rsid w:val="00416162"/>
    <w:rsid w:val="00420A60"/>
    <w:rsid w:val="0042398F"/>
    <w:rsid w:val="004336E9"/>
    <w:rsid w:val="0043434F"/>
    <w:rsid w:val="004411EA"/>
    <w:rsid w:val="00442E51"/>
    <w:rsid w:val="00444D33"/>
    <w:rsid w:val="00444EE7"/>
    <w:rsid w:val="00447EFE"/>
    <w:rsid w:val="004503C1"/>
    <w:rsid w:val="00452240"/>
    <w:rsid w:val="004544C0"/>
    <w:rsid w:val="00454AFC"/>
    <w:rsid w:val="00454E1C"/>
    <w:rsid w:val="004565DC"/>
    <w:rsid w:val="004567E6"/>
    <w:rsid w:val="00456D68"/>
    <w:rsid w:val="00461064"/>
    <w:rsid w:val="0046780C"/>
    <w:rsid w:val="004719D1"/>
    <w:rsid w:val="00474663"/>
    <w:rsid w:val="00474FF2"/>
    <w:rsid w:val="00476353"/>
    <w:rsid w:val="00476FDA"/>
    <w:rsid w:val="00480808"/>
    <w:rsid w:val="00481300"/>
    <w:rsid w:val="004816F0"/>
    <w:rsid w:val="00482CFE"/>
    <w:rsid w:val="00483A9B"/>
    <w:rsid w:val="00484ADE"/>
    <w:rsid w:val="00487E91"/>
    <w:rsid w:val="004962BB"/>
    <w:rsid w:val="004A087C"/>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5C8B"/>
    <w:rsid w:val="004F068B"/>
    <w:rsid w:val="004F0B1E"/>
    <w:rsid w:val="004F1C1B"/>
    <w:rsid w:val="004F2AF3"/>
    <w:rsid w:val="004F2DCF"/>
    <w:rsid w:val="004F3EBD"/>
    <w:rsid w:val="004F4D2C"/>
    <w:rsid w:val="004F558F"/>
    <w:rsid w:val="004F5CF2"/>
    <w:rsid w:val="004F63ED"/>
    <w:rsid w:val="005030C6"/>
    <w:rsid w:val="0050404F"/>
    <w:rsid w:val="0050405D"/>
    <w:rsid w:val="00511FEC"/>
    <w:rsid w:val="00512BD3"/>
    <w:rsid w:val="005154AF"/>
    <w:rsid w:val="0051759C"/>
    <w:rsid w:val="00517C4A"/>
    <w:rsid w:val="00517C52"/>
    <w:rsid w:val="00521EA5"/>
    <w:rsid w:val="00521FBF"/>
    <w:rsid w:val="00522379"/>
    <w:rsid w:val="00522ADC"/>
    <w:rsid w:val="00523809"/>
    <w:rsid w:val="00525856"/>
    <w:rsid w:val="00525D67"/>
    <w:rsid w:val="00531AF0"/>
    <w:rsid w:val="005337BC"/>
    <w:rsid w:val="00533F7A"/>
    <w:rsid w:val="005345A9"/>
    <w:rsid w:val="005349CA"/>
    <w:rsid w:val="00536A9A"/>
    <w:rsid w:val="00543E67"/>
    <w:rsid w:val="00544219"/>
    <w:rsid w:val="005442AF"/>
    <w:rsid w:val="0055078B"/>
    <w:rsid w:val="00550A21"/>
    <w:rsid w:val="0055157C"/>
    <w:rsid w:val="0055403E"/>
    <w:rsid w:val="005540AC"/>
    <w:rsid w:val="005567E0"/>
    <w:rsid w:val="00557F0B"/>
    <w:rsid w:val="005631AA"/>
    <w:rsid w:val="005649E4"/>
    <w:rsid w:val="005673D6"/>
    <w:rsid w:val="005702C3"/>
    <w:rsid w:val="00570E21"/>
    <w:rsid w:val="00573475"/>
    <w:rsid w:val="00574AE6"/>
    <w:rsid w:val="00575E49"/>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18CB"/>
    <w:rsid w:val="005E308E"/>
    <w:rsid w:val="005E3271"/>
    <w:rsid w:val="005F14A7"/>
    <w:rsid w:val="005F3602"/>
    <w:rsid w:val="005F390D"/>
    <w:rsid w:val="005F3AD0"/>
    <w:rsid w:val="005F3D2C"/>
    <w:rsid w:val="005F535B"/>
    <w:rsid w:val="005F5980"/>
    <w:rsid w:val="005F62D5"/>
    <w:rsid w:val="006001FC"/>
    <w:rsid w:val="00600FC7"/>
    <w:rsid w:val="00601EA2"/>
    <w:rsid w:val="00607136"/>
    <w:rsid w:val="00614DEE"/>
    <w:rsid w:val="0061764A"/>
    <w:rsid w:val="00617C74"/>
    <w:rsid w:val="00620269"/>
    <w:rsid w:val="00624532"/>
    <w:rsid w:val="00625001"/>
    <w:rsid w:val="00625961"/>
    <w:rsid w:val="006317BC"/>
    <w:rsid w:val="00631FEA"/>
    <w:rsid w:val="006353A6"/>
    <w:rsid w:val="006356DC"/>
    <w:rsid w:val="00636778"/>
    <w:rsid w:val="006400F5"/>
    <w:rsid w:val="00640181"/>
    <w:rsid w:val="00642025"/>
    <w:rsid w:val="00643B63"/>
    <w:rsid w:val="00652257"/>
    <w:rsid w:val="00653889"/>
    <w:rsid w:val="006552FB"/>
    <w:rsid w:val="00655B9B"/>
    <w:rsid w:val="00655D90"/>
    <w:rsid w:val="00656A9F"/>
    <w:rsid w:val="00656CA8"/>
    <w:rsid w:val="00657A5F"/>
    <w:rsid w:val="00657E6A"/>
    <w:rsid w:val="006636A0"/>
    <w:rsid w:val="00665102"/>
    <w:rsid w:val="00665990"/>
    <w:rsid w:val="00667198"/>
    <w:rsid w:val="006733F0"/>
    <w:rsid w:val="00673A44"/>
    <w:rsid w:val="00675008"/>
    <w:rsid w:val="00676054"/>
    <w:rsid w:val="00676718"/>
    <w:rsid w:val="00676813"/>
    <w:rsid w:val="00682B12"/>
    <w:rsid w:val="00686F14"/>
    <w:rsid w:val="00691051"/>
    <w:rsid w:val="006918E8"/>
    <w:rsid w:val="00692199"/>
    <w:rsid w:val="00693146"/>
    <w:rsid w:val="00694490"/>
    <w:rsid w:val="00694F4A"/>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E2FE9"/>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400C"/>
    <w:rsid w:val="00715727"/>
    <w:rsid w:val="00716540"/>
    <w:rsid w:val="007220CA"/>
    <w:rsid w:val="00723AAB"/>
    <w:rsid w:val="00723DA9"/>
    <w:rsid w:val="007247AA"/>
    <w:rsid w:val="00731DB4"/>
    <w:rsid w:val="00732316"/>
    <w:rsid w:val="00734857"/>
    <w:rsid w:val="00734F9A"/>
    <w:rsid w:val="007356E2"/>
    <w:rsid w:val="00736156"/>
    <w:rsid w:val="0073680E"/>
    <w:rsid w:val="007369D6"/>
    <w:rsid w:val="00736E51"/>
    <w:rsid w:val="007417B0"/>
    <w:rsid w:val="007417EA"/>
    <w:rsid w:val="00742596"/>
    <w:rsid w:val="0074575F"/>
    <w:rsid w:val="00745E1D"/>
    <w:rsid w:val="007501E8"/>
    <w:rsid w:val="00752B19"/>
    <w:rsid w:val="007535A5"/>
    <w:rsid w:val="00756D38"/>
    <w:rsid w:val="007610E5"/>
    <w:rsid w:val="00764DE0"/>
    <w:rsid w:val="007724F2"/>
    <w:rsid w:val="007726BF"/>
    <w:rsid w:val="00774095"/>
    <w:rsid w:val="00774459"/>
    <w:rsid w:val="00774A79"/>
    <w:rsid w:val="007852FB"/>
    <w:rsid w:val="007856A1"/>
    <w:rsid w:val="00787E85"/>
    <w:rsid w:val="00790C94"/>
    <w:rsid w:val="00790D85"/>
    <w:rsid w:val="00790DB2"/>
    <w:rsid w:val="007920FB"/>
    <w:rsid w:val="00792310"/>
    <w:rsid w:val="0079375A"/>
    <w:rsid w:val="0079381E"/>
    <w:rsid w:val="00794E4F"/>
    <w:rsid w:val="00795218"/>
    <w:rsid w:val="0079775A"/>
    <w:rsid w:val="007A0CE0"/>
    <w:rsid w:val="007B235A"/>
    <w:rsid w:val="007B401E"/>
    <w:rsid w:val="007B64E0"/>
    <w:rsid w:val="007B7472"/>
    <w:rsid w:val="007B75A4"/>
    <w:rsid w:val="007B7C19"/>
    <w:rsid w:val="007C0721"/>
    <w:rsid w:val="007C3A4E"/>
    <w:rsid w:val="007C3E34"/>
    <w:rsid w:val="007C7559"/>
    <w:rsid w:val="007D3CFA"/>
    <w:rsid w:val="007D6614"/>
    <w:rsid w:val="007D67CF"/>
    <w:rsid w:val="007D6F17"/>
    <w:rsid w:val="007D732A"/>
    <w:rsid w:val="007D78E2"/>
    <w:rsid w:val="007E1C7C"/>
    <w:rsid w:val="007E529D"/>
    <w:rsid w:val="007E7BB2"/>
    <w:rsid w:val="007F257E"/>
    <w:rsid w:val="007F2BB2"/>
    <w:rsid w:val="007F6DD0"/>
    <w:rsid w:val="007F74EF"/>
    <w:rsid w:val="008008B6"/>
    <w:rsid w:val="00800CFC"/>
    <w:rsid w:val="00800FB8"/>
    <w:rsid w:val="00801AA5"/>
    <w:rsid w:val="00806DB3"/>
    <w:rsid w:val="00807C91"/>
    <w:rsid w:val="00811CF8"/>
    <w:rsid w:val="008137AD"/>
    <w:rsid w:val="00814E3E"/>
    <w:rsid w:val="00815014"/>
    <w:rsid w:val="0081508D"/>
    <w:rsid w:val="00820856"/>
    <w:rsid w:val="00820D09"/>
    <w:rsid w:val="00821649"/>
    <w:rsid w:val="00824FF2"/>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508E"/>
    <w:rsid w:val="00855788"/>
    <w:rsid w:val="00856301"/>
    <w:rsid w:val="008569F3"/>
    <w:rsid w:val="008606FA"/>
    <w:rsid w:val="008621D3"/>
    <w:rsid w:val="00862925"/>
    <w:rsid w:val="0086419C"/>
    <w:rsid w:val="0086450E"/>
    <w:rsid w:val="008664D3"/>
    <w:rsid w:val="00866909"/>
    <w:rsid w:val="00867BE4"/>
    <w:rsid w:val="0087154A"/>
    <w:rsid w:val="0087495A"/>
    <w:rsid w:val="00875DF4"/>
    <w:rsid w:val="00876F24"/>
    <w:rsid w:val="008776A4"/>
    <w:rsid w:val="008777D9"/>
    <w:rsid w:val="00880522"/>
    <w:rsid w:val="00881A58"/>
    <w:rsid w:val="008824B1"/>
    <w:rsid w:val="00884435"/>
    <w:rsid w:val="008853AC"/>
    <w:rsid w:val="00887401"/>
    <w:rsid w:val="00891295"/>
    <w:rsid w:val="0089168A"/>
    <w:rsid w:val="008924A0"/>
    <w:rsid w:val="00892B00"/>
    <w:rsid w:val="00895296"/>
    <w:rsid w:val="008972B8"/>
    <w:rsid w:val="008A1884"/>
    <w:rsid w:val="008A1942"/>
    <w:rsid w:val="008A5C40"/>
    <w:rsid w:val="008A5F06"/>
    <w:rsid w:val="008B087C"/>
    <w:rsid w:val="008B1788"/>
    <w:rsid w:val="008B7543"/>
    <w:rsid w:val="008B770D"/>
    <w:rsid w:val="008C2B95"/>
    <w:rsid w:val="008C5B54"/>
    <w:rsid w:val="008C61B7"/>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56AC"/>
    <w:rsid w:val="00905F9B"/>
    <w:rsid w:val="00906C2C"/>
    <w:rsid w:val="009144E0"/>
    <w:rsid w:val="00915F6E"/>
    <w:rsid w:val="009164F7"/>
    <w:rsid w:val="009170E8"/>
    <w:rsid w:val="009174A4"/>
    <w:rsid w:val="00917F37"/>
    <w:rsid w:val="009214CC"/>
    <w:rsid w:val="00921A96"/>
    <w:rsid w:val="009228F0"/>
    <w:rsid w:val="009236E1"/>
    <w:rsid w:val="00924F0A"/>
    <w:rsid w:val="00925EEC"/>
    <w:rsid w:val="0092695A"/>
    <w:rsid w:val="009271F1"/>
    <w:rsid w:val="009274D9"/>
    <w:rsid w:val="00931192"/>
    <w:rsid w:val="0093182E"/>
    <w:rsid w:val="0093401A"/>
    <w:rsid w:val="00934FCA"/>
    <w:rsid w:val="00935333"/>
    <w:rsid w:val="009372EF"/>
    <w:rsid w:val="0093776C"/>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77A"/>
    <w:rsid w:val="009600C4"/>
    <w:rsid w:val="00963A2D"/>
    <w:rsid w:val="00964413"/>
    <w:rsid w:val="009653B5"/>
    <w:rsid w:val="00965BA7"/>
    <w:rsid w:val="00966483"/>
    <w:rsid w:val="00967916"/>
    <w:rsid w:val="00970933"/>
    <w:rsid w:val="00971788"/>
    <w:rsid w:val="00972019"/>
    <w:rsid w:val="00974AAB"/>
    <w:rsid w:val="009767F0"/>
    <w:rsid w:val="00981319"/>
    <w:rsid w:val="00981D73"/>
    <w:rsid w:val="009828F5"/>
    <w:rsid w:val="00983675"/>
    <w:rsid w:val="00985565"/>
    <w:rsid w:val="00986111"/>
    <w:rsid w:val="00986994"/>
    <w:rsid w:val="00986F85"/>
    <w:rsid w:val="00994AED"/>
    <w:rsid w:val="00995563"/>
    <w:rsid w:val="00996B9A"/>
    <w:rsid w:val="009A1353"/>
    <w:rsid w:val="009A2C48"/>
    <w:rsid w:val="009A3E93"/>
    <w:rsid w:val="009A5F4B"/>
    <w:rsid w:val="009B502B"/>
    <w:rsid w:val="009B5858"/>
    <w:rsid w:val="009B6E03"/>
    <w:rsid w:val="009C062E"/>
    <w:rsid w:val="009C1216"/>
    <w:rsid w:val="009C3815"/>
    <w:rsid w:val="009C78EE"/>
    <w:rsid w:val="009D0225"/>
    <w:rsid w:val="009D33CA"/>
    <w:rsid w:val="009D5488"/>
    <w:rsid w:val="009D5BCD"/>
    <w:rsid w:val="009E5803"/>
    <w:rsid w:val="009E64FB"/>
    <w:rsid w:val="009F1056"/>
    <w:rsid w:val="009F42F1"/>
    <w:rsid w:val="009F4848"/>
    <w:rsid w:val="009F563F"/>
    <w:rsid w:val="009F5F41"/>
    <w:rsid w:val="009F70B0"/>
    <w:rsid w:val="00A00327"/>
    <w:rsid w:val="00A012B1"/>
    <w:rsid w:val="00A029F7"/>
    <w:rsid w:val="00A03340"/>
    <w:rsid w:val="00A047AC"/>
    <w:rsid w:val="00A05B42"/>
    <w:rsid w:val="00A067A5"/>
    <w:rsid w:val="00A0723F"/>
    <w:rsid w:val="00A07641"/>
    <w:rsid w:val="00A07C59"/>
    <w:rsid w:val="00A1039B"/>
    <w:rsid w:val="00A10684"/>
    <w:rsid w:val="00A11465"/>
    <w:rsid w:val="00A115D6"/>
    <w:rsid w:val="00A13EF2"/>
    <w:rsid w:val="00A17DA5"/>
    <w:rsid w:val="00A2031A"/>
    <w:rsid w:val="00A23855"/>
    <w:rsid w:val="00A23951"/>
    <w:rsid w:val="00A24FB4"/>
    <w:rsid w:val="00A2616E"/>
    <w:rsid w:val="00A30BCC"/>
    <w:rsid w:val="00A3111E"/>
    <w:rsid w:val="00A323D2"/>
    <w:rsid w:val="00A3270B"/>
    <w:rsid w:val="00A33A9F"/>
    <w:rsid w:val="00A33D62"/>
    <w:rsid w:val="00A36600"/>
    <w:rsid w:val="00A37D27"/>
    <w:rsid w:val="00A42CFB"/>
    <w:rsid w:val="00A44F2E"/>
    <w:rsid w:val="00A45D5F"/>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710E"/>
    <w:rsid w:val="00A87ECB"/>
    <w:rsid w:val="00A90AC2"/>
    <w:rsid w:val="00A924AB"/>
    <w:rsid w:val="00A96C71"/>
    <w:rsid w:val="00A96D71"/>
    <w:rsid w:val="00A976E8"/>
    <w:rsid w:val="00A97E4E"/>
    <w:rsid w:val="00AA1071"/>
    <w:rsid w:val="00AA3BBE"/>
    <w:rsid w:val="00AA4E47"/>
    <w:rsid w:val="00AA706C"/>
    <w:rsid w:val="00AB4555"/>
    <w:rsid w:val="00AB5271"/>
    <w:rsid w:val="00AB7643"/>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104F2"/>
    <w:rsid w:val="00B107B5"/>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2C69"/>
    <w:rsid w:val="00B33D76"/>
    <w:rsid w:val="00B3678F"/>
    <w:rsid w:val="00B40CCF"/>
    <w:rsid w:val="00B42026"/>
    <w:rsid w:val="00B422DF"/>
    <w:rsid w:val="00B439EC"/>
    <w:rsid w:val="00B46873"/>
    <w:rsid w:val="00B47DF9"/>
    <w:rsid w:val="00B51155"/>
    <w:rsid w:val="00B531D8"/>
    <w:rsid w:val="00B53E07"/>
    <w:rsid w:val="00B53EFF"/>
    <w:rsid w:val="00B54276"/>
    <w:rsid w:val="00B55EA6"/>
    <w:rsid w:val="00B60DB2"/>
    <w:rsid w:val="00B61F5D"/>
    <w:rsid w:val="00B6333E"/>
    <w:rsid w:val="00B64549"/>
    <w:rsid w:val="00B65EF6"/>
    <w:rsid w:val="00B660CD"/>
    <w:rsid w:val="00B67B8C"/>
    <w:rsid w:val="00B71902"/>
    <w:rsid w:val="00B730AC"/>
    <w:rsid w:val="00B73500"/>
    <w:rsid w:val="00B76087"/>
    <w:rsid w:val="00B775A9"/>
    <w:rsid w:val="00B81039"/>
    <w:rsid w:val="00B82B63"/>
    <w:rsid w:val="00B8760D"/>
    <w:rsid w:val="00B87610"/>
    <w:rsid w:val="00B902F8"/>
    <w:rsid w:val="00B903DA"/>
    <w:rsid w:val="00B90949"/>
    <w:rsid w:val="00B90C8D"/>
    <w:rsid w:val="00B910D6"/>
    <w:rsid w:val="00B95F15"/>
    <w:rsid w:val="00BA1DD7"/>
    <w:rsid w:val="00BA46AD"/>
    <w:rsid w:val="00BA571C"/>
    <w:rsid w:val="00BA6988"/>
    <w:rsid w:val="00BA7A4E"/>
    <w:rsid w:val="00BB0082"/>
    <w:rsid w:val="00BB0B61"/>
    <w:rsid w:val="00BB119E"/>
    <w:rsid w:val="00BB3F70"/>
    <w:rsid w:val="00BB4830"/>
    <w:rsid w:val="00BB7002"/>
    <w:rsid w:val="00BC4071"/>
    <w:rsid w:val="00BC5FD6"/>
    <w:rsid w:val="00BD2502"/>
    <w:rsid w:val="00BD5714"/>
    <w:rsid w:val="00BE114E"/>
    <w:rsid w:val="00BE20FF"/>
    <w:rsid w:val="00BE2434"/>
    <w:rsid w:val="00BE281E"/>
    <w:rsid w:val="00BE44FE"/>
    <w:rsid w:val="00BE626B"/>
    <w:rsid w:val="00BF1A7D"/>
    <w:rsid w:val="00BF5858"/>
    <w:rsid w:val="00BF69AC"/>
    <w:rsid w:val="00BF787E"/>
    <w:rsid w:val="00C012AA"/>
    <w:rsid w:val="00C0154E"/>
    <w:rsid w:val="00C01F8A"/>
    <w:rsid w:val="00C04520"/>
    <w:rsid w:val="00C061C5"/>
    <w:rsid w:val="00C06805"/>
    <w:rsid w:val="00C07DA8"/>
    <w:rsid w:val="00C13F23"/>
    <w:rsid w:val="00C14517"/>
    <w:rsid w:val="00C15F2E"/>
    <w:rsid w:val="00C17D92"/>
    <w:rsid w:val="00C22F74"/>
    <w:rsid w:val="00C24532"/>
    <w:rsid w:val="00C24553"/>
    <w:rsid w:val="00C2463E"/>
    <w:rsid w:val="00C24789"/>
    <w:rsid w:val="00C25499"/>
    <w:rsid w:val="00C25E8C"/>
    <w:rsid w:val="00C26DAE"/>
    <w:rsid w:val="00C274DD"/>
    <w:rsid w:val="00C3590C"/>
    <w:rsid w:val="00C35C12"/>
    <w:rsid w:val="00C362C2"/>
    <w:rsid w:val="00C436AF"/>
    <w:rsid w:val="00C443D6"/>
    <w:rsid w:val="00C4672C"/>
    <w:rsid w:val="00C477BA"/>
    <w:rsid w:val="00C47984"/>
    <w:rsid w:val="00C5013A"/>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4B09"/>
    <w:rsid w:val="00C85D2F"/>
    <w:rsid w:val="00C8652B"/>
    <w:rsid w:val="00C90750"/>
    <w:rsid w:val="00C90E91"/>
    <w:rsid w:val="00C95EBE"/>
    <w:rsid w:val="00C96BD5"/>
    <w:rsid w:val="00C9749A"/>
    <w:rsid w:val="00CA3A04"/>
    <w:rsid w:val="00CA6207"/>
    <w:rsid w:val="00CA6783"/>
    <w:rsid w:val="00CA6FE3"/>
    <w:rsid w:val="00CB0E5C"/>
    <w:rsid w:val="00CB497D"/>
    <w:rsid w:val="00CB49E1"/>
    <w:rsid w:val="00CB4ADC"/>
    <w:rsid w:val="00CC5C98"/>
    <w:rsid w:val="00CC5E94"/>
    <w:rsid w:val="00CD2326"/>
    <w:rsid w:val="00CD4B2C"/>
    <w:rsid w:val="00CD5C29"/>
    <w:rsid w:val="00CD72FC"/>
    <w:rsid w:val="00CE1494"/>
    <w:rsid w:val="00CE24B2"/>
    <w:rsid w:val="00CE3050"/>
    <w:rsid w:val="00CE4631"/>
    <w:rsid w:val="00CE47BD"/>
    <w:rsid w:val="00CE5DD8"/>
    <w:rsid w:val="00CE5ED5"/>
    <w:rsid w:val="00CE75C8"/>
    <w:rsid w:val="00CE7C63"/>
    <w:rsid w:val="00CE7E3A"/>
    <w:rsid w:val="00CF3B50"/>
    <w:rsid w:val="00CF412E"/>
    <w:rsid w:val="00CF52D0"/>
    <w:rsid w:val="00D01DC8"/>
    <w:rsid w:val="00D01E12"/>
    <w:rsid w:val="00D0339C"/>
    <w:rsid w:val="00D034C6"/>
    <w:rsid w:val="00D05957"/>
    <w:rsid w:val="00D07353"/>
    <w:rsid w:val="00D0752E"/>
    <w:rsid w:val="00D1235B"/>
    <w:rsid w:val="00D16F32"/>
    <w:rsid w:val="00D17CD5"/>
    <w:rsid w:val="00D23457"/>
    <w:rsid w:val="00D2346B"/>
    <w:rsid w:val="00D252E5"/>
    <w:rsid w:val="00D27D0D"/>
    <w:rsid w:val="00D309FF"/>
    <w:rsid w:val="00D3142A"/>
    <w:rsid w:val="00D32270"/>
    <w:rsid w:val="00D32BDF"/>
    <w:rsid w:val="00D33F72"/>
    <w:rsid w:val="00D34BAB"/>
    <w:rsid w:val="00D35C2D"/>
    <w:rsid w:val="00D36370"/>
    <w:rsid w:val="00D377AB"/>
    <w:rsid w:val="00D37F37"/>
    <w:rsid w:val="00D40EFB"/>
    <w:rsid w:val="00D40FB1"/>
    <w:rsid w:val="00D41349"/>
    <w:rsid w:val="00D4420D"/>
    <w:rsid w:val="00D46565"/>
    <w:rsid w:val="00D466BC"/>
    <w:rsid w:val="00D54B17"/>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BAD"/>
    <w:rsid w:val="00D86B58"/>
    <w:rsid w:val="00D87B27"/>
    <w:rsid w:val="00D9066F"/>
    <w:rsid w:val="00D927BC"/>
    <w:rsid w:val="00D92BA7"/>
    <w:rsid w:val="00D94083"/>
    <w:rsid w:val="00DA000A"/>
    <w:rsid w:val="00DA1D2E"/>
    <w:rsid w:val="00DA276A"/>
    <w:rsid w:val="00DA3230"/>
    <w:rsid w:val="00DA4029"/>
    <w:rsid w:val="00DB4E64"/>
    <w:rsid w:val="00DB5F7A"/>
    <w:rsid w:val="00DB6E07"/>
    <w:rsid w:val="00DC140C"/>
    <w:rsid w:val="00DC4645"/>
    <w:rsid w:val="00DC5553"/>
    <w:rsid w:val="00DC5B7C"/>
    <w:rsid w:val="00DD0220"/>
    <w:rsid w:val="00DD0EB2"/>
    <w:rsid w:val="00DD427E"/>
    <w:rsid w:val="00DD4D61"/>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674"/>
    <w:rsid w:val="00E118FC"/>
    <w:rsid w:val="00E11D9D"/>
    <w:rsid w:val="00E136C2"/>
    <w:rsid w:val="00E13DB8"/>
    <w:rsid w:val="00E14980"/>
    <w:rsid w:val="00E17D56"/>
    <w:rsid w:val="00E21EBE"/>
    <w:rsid w:val="00E22A8E"/>
    <w:rsid w:val="00E22DB2"/>
    <w:rsid w:val="00E24536"/>
    <w:rsid w:val="00E27161"/>
    <w:rsid w:val="00E30D47"/>
    <w:rsid w:val="00E33126"/>
    <w:rsid w:val="00E36EAF"/>
    <w:rsid w:val="00E401DF"/>
    <w:rsid w:val="00E42EBC"/>
    <w:rsid w:val="00E43FC6"/>
    <w:rsid w:val="00E4538B"/>
    <w:rsid w:val="00E47011"/>
    <w:rsid w:val="00E473F1"/>
    <w:rsid w:val="00E521BE"/>
    <w:rsid w:val="00E53D09"/>
    <w:rsid w:val="00E5423A"/>
    <w:rsid w:val="00E54C8C"/>
    <w:rsid w:val="00E555AB"/>
    <w:rsid w:val="00E56916"/>
    <w:rsid w:val="00E56F63"/>
    <w:rsid w:val="00E63280"/>
    <w:rsid w:val="00E649B5"/>
    <w:rsid w:val="00E70171"/>
    <w:rsid w:val="00E729C2"/>
    <w:rsid w:val="00E73548"/>
    <w:rsid w:val="00E746CF"/>
    <w:rsid w:val="00E748C6"/>
    <w:rsid w:val="00E74F99"/>
    <w:rsid w:val="00E762E3"/>
    <w:rsid w:val="00E76B27"/>
    <w:rsid w:val="00E773E0"/>
    <w:rsid w:val="00E80312"/>
    <w:rsid w:val="00E80B97"/>
    <w:rsid w:val="00E82191"/>
    <w:rsid w:val="00E82AA1"/>
    <w:rsid w:val="00E8399E"/>
    <w:rsid w:val="00E83B82"/>
    <w:rsid w:val="00E8699B"/>
    <w:rsid w:val="00E91122"/>
    <w:rsid w:val="00E915F1"/>
    <w:rsid w:val="00E923A1"/>
    <w:rsid w:val="00E936A8"/>
    <w:rsid w:val="00E95B27"/>
    <w:rsid w:val="00EA005D"/>
    <w:rsid w:val="00EA0138"/>
    <w:rsid w:val="00EA14DE"/>
    <w:rsid w:val="00EA32D4"/>
    <w:rsid w:val="00EA3887"/>
    <w:rsid w:val="00EA59AE"/>
    <w:rsid w:val="00EA6193"/>
    <w:rsid w:val="00EA72D5"/>
    <w:rsid w:val="00EB049B"/>
    <w:rsid w:val="00EB3D71"/>
    <w:rsid w:val="00EB4C71"/>
    <w:rsid w:val="00EB656B"/>
    <w:rsid w:val="00EB6CBD"/>
    <w:rsid w:val="00EC106D"/>
    <w:rsid w:val="00EC25E2"/>
    <w:rsid w:val="00EC2FF3"/>
    <w:rsid w:val="00EC36CA"/>
    <w:rsid w:val="00EC3D22"/>
    <w:rsid w:val="00EC61C6"/>
    <w:rsid w:val="00EC6A4D"/>
    <w:rsid w:val="00ED1BA6"/>
    <w:rsid w:val="00ED2151"/>
    <w:rsid w:val="00ED3B88"/>
    <w:rsid w:val="00ED43E0"/>
    <w:rsid w:val="00ED70F0"/>
    <w:rsid w:val="00ED7C5A"/>
    <w:rsid w:val="00EE0306"/>
    <w:rsid w:val="00EE3D32"/>
    <w:rsid w:val="00EE43CC"/>
    <w:rsid w:val="00EE4880"/>
    <w:rsid w:val="00EE51FF"/>
    <w:rsid w:val="00EE5714"/>
    <w:rsid w:val="00EE6C1D"/>
    <w:rsid w:val="00EF31A7"/>
    <w:rsid w:val="00EF4017"/>
    <w:rsid w:val="00EF6AC6"/>
    <w:rsid w:val="00F00182"/>
    <w:rsid w:val="00F00DC9"/>
    <w:rsid w:val="00F01031"/>
    <w:rsid w:val="00F01CE3"/>
    <w:rsid w:val="00F02095"/>
    <w:rsid w:val="00F028DE"/>
    <w:rsid w:val="00F03977"/>
    <w:rsid w:val="00F05969"/>
    <w:rsid w:val="00F06D00"/>
    <w:rsid w:val="00F0739F"/>
    <w:rsid w:val="00F111DF"/>
    <w:rsid w:val="00F11871"/>
    <w:rsid w:val="00F1339C"/>
    <w:rsid w:val="00F14C20"/>
    <w:rsid w:val="00F1507A"/>
    <w:rsid w:val="00F17E04"/>
    <w:rsid w:val="00F2011F"/>
    <w:rsid w:val="00F25309"/>
    <w:rsid w:val="00F30731"/>
    <w:rsid w:val="00F32C33"/>
    <w:rsid w:val="00F32ECF"/>
    <w:rsid w:val="00F3399A"/>
    <w:rsid w:val="00F34344"/>
    <w:rsid w:val="00F36ACB"/>
    <w:rsid w:val="00F42435"/>
    <w:rsid w:val="00F45C70"/>
    <w:rsid w:val="00F47842"/>
    <w:rsid w:val="00F50D2E"/>
    <w:rsid w:val="00F51568"/>
    <w:rsid w:val="00F51D11"/>
    <w:rsid w:val="00F51E5F"/>
    <w:rsid w:val="00F54DF0"/>
    <w:rsid w:val="00F57198"/>
    <w:rsid w:val="00F57D37"/>
    <w:rsid w:val="00F604CA"/>
    <w:rsid w:val="00F60623"/>
    <w:rsid w:val="00F60EA0"/>
    <w:rsid w:val="00F6112B"/>
    <w:rsid w:val="00F61421"/>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567E"/>
    <w:rsid w:val="00F97433"/>
    <w:rsid w:val="00F97FE6"/>
    <w:rsid w:val="00FA0B23"/>
    <w:rsid w:val="00FA5756"/>
    <w:rsid w:val="00FA7C97"/>
    <w:rsid w:val="00FB3128"/>
    <w:rsid w:val="00FB32B3"/>
    <w:rsid w:val="00FB7D80"/>
    <w:rsid w:val="00FC2275"/>
    <w:rsid w:val="00FC327B"/>
    <w:rsid w:val="00FC37BA"/>
    <w:rsid w:val="00FC4FAF"/>
    <w:rsid w:val="00FC53B0"/>
    <w:rsid w:val="00FC5C67"/>
    <w:rsid w:val="00FC68D9"/>
    <w:rsid w:val="00FC74C3"/>
    <w:rsid w:val="00FD046C"/>
    <w:rsid w:val="00FD0568"/>
    <w:rsid w:val="00FD38D6"/>
    <w:rsid w:val="00FD3AC8"/>
    <w:rsid w:val="00FD670C"/>
    <w:rsid w:val="00FD776C"/>
    <w:rsid w:val="00FD7CCB"/>
    <w:rsid w:val="00FE0582"/>
    <w:rsid w:val="00FE2650"/>
    <w:rsid w:val="00FE2BF5"/>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28948">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1211-86C3-465E-AAB0-826D7FAA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277</Words>
  <Characters>9800</Characters>
  <Application>Microsoft Office Word</Application>
  <DocSecurity>0</DocSecurity>
  <Lines>264</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Parādes ielā 1A, Daugavpilī, nodošanu Daugavpils Universitātei”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Parādes ielā 1A, Daugavpilī, nodošanu Daugavpils Universitātei” sākotnējās ietekmes novērtējuma ziņojums (anotācija)</dc:title>
  <dc:subject>IZMAnot_050815_VSS1050</dc:subject>
  <dc:creator>Ilze Rozenštoka</dc:creator>
  <cp:keywords>VSS1050</cp:keywords>
  <dc:description>Ilze.Rozenstoka@izm.gov.lv;
67047756</dc:description>
  <cp:lastModifiedBy>Ilze Rozenštoka</cp:lastModifiedBy>
  <cp:revision>27</cp:revision>
  <cp:lastPrinted>2014-07-14T12:20:00Z</cp:lastPrinted>
  <dcterms:created xsi:type="dcterms:W3CDTF">2014-11-04T11:53:00Z</dcterms:created>
  <dcterms:modified xsi:type="dcterms:W3CDTF">2015-08-05T13:28:00Z</dcterms:modified>
  <cp:category>Anotācija</cp:category>
</cp:coreProperties>
</file>